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40"/>
        <w:gridCol w:w="430"/>
        <w:gridCol w:w="1151"/>
        <w:gridCol w:w="1401"/>
        <w:gridCol w:w="567"/>
        <w:gridCol w:w="1701"/>
        <w:gridCol w:w="1701"/>
        <w:gridCol w:w="1559"/>
      </w:tblGrid>
      <w:tr w:rsidR="00EB5D88" w:rsidRPr="009A51D7" w:rsidTr="009B20BC">
        <w:trPr>
          <w:trHeight w:val="340"/>
        </w:trPr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D88" w:rsidRPr="00E21DAC" w:rsidRDefault="00EB5D88" w:rsidP="00E4552F">
            <w:pPr>
              <w:tabs>
                <w:tab w:val="left" w:pos="1418"/>
              </w:tabs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D88" w:rsidRPr="009A51D7" w:rsidRDefault="00EB5D88" w:rsidP="00E4552F">
            <w:pPr>
              <w:snapToGrid w:val="0"/>
              <w:spacing w:line="300" w:lineRule="exact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B5D88" w:rsidRPr="009A51D7" w:rsidRDefault="00EB5D88" w:rsidP="00E4552F">
            <w:pPr>
              <w:snapToGrid w:val="0"/>
              <w:spacing w:line="300" w:lineRule="exact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B5D88" w:rsidRPr="009A51D7" w:rsidTr="009B20BC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88" w:rsidRPr="009A51D7" w:rsidRDefault="00EB5D88" w:rsidP="00E4552F">
            <w:pPr>
              <w:snapToGrid w:val="0"/>
              <w:spacing w:line="400" w:lineRule="exact"/>
            </w:pPr>
            <w:r w:rsidRPr="00E21DAC">
              <w:rPr>
                <w:rFonts w:ascii="標楷體" w:eastAsia="標楷體" w:hAnsi="標楷體" w:hint="eastAsia"/>
              </w:rPr>
              <w:t>卡號（請勿填寫）：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EB5D88" w:rsidRPr="009A51D7" w:rsidRDefault="00EB5D88" w:rsidP="00E4552F">
            <w:pPr>
              <w:snapToGrid w:val="0"/>
              <w:spacing w:line="400" w:lineRule="exact"/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683A10" w:rsidRDefault="00683A10" w:rsidP="003A654B">
            <w:pPr>
              <w:snapToGrid w:val="0"/>
              <w:spacing w:line="400" w:lineRule="exact"/>
              <w:jc w:val="center"/>
              <w:rPr>
                <w:b/>
              </w:rPr>
            </w:pPr>
            <w:r w:rsidRPr="00683A10">
              <w:rPr>
                <w:rFonts w:ascii="標楷體" w:eastAsia="標楷體" w:hAnsi="標楷體" w:hint="eastAsia"/>
                <w:b/>
              </w:rPr>
              <w:t>照片</w:t>
            </w:r>
            <w:proofErr w:type="gramStart"/>
            <w:r w:rsidR="00CA2FDA">
              <w:rPr>
                <w:rFonts w:ascii="標楷體" w:eastAsia="標楷體" w:hAnsi="標楷體" w:hint="eastAsia"/>
                <w:b/>
              </w:rPr>
              <w:t>浮</w:t>
            </w:r>
            <w:r w:rsidR="00CA2FDA" w:rsidRPr="00683A10">
              <w:rPr>
                <w:rFonts w:ascii="標楷體" w:eastAsia="標楷體" w:hAnsi="標楷體" w:hint="eastAsia"/>
                <w:b/>
              </w:rPr>
              <w:t>貼處</w:t>
            </w:r>
            <w:proofErr w:type="gramEnd"/>
            <w:r w:rsidR="00CA3111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EB5D88" w:rsidRPr="009A51D7" w:rsidTr="009B20BC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88" w:rsidRPr="009A51D7" w:rsidRDefault="00EB5D88" w:rsidP="00E4552F">
            <w:pPr>
              <w:snapToGrid w:val="0"/>
              <w:spacing w:line="400" w:lineRule="exact"/>
            </w:pPr>
            <w:r w:rsidRPr="00E21DAC">
              <w:rPr>
                <w:rFonts w:ascii="標楷體" w:eastAsia="標楷體" w:hAnsi="標楷體" w:hint="eastAsia"/>
              </w:rPr>
              <w:t>密碼（請勿填寫）：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E21DAC">
              <w:rPr>
                <w:rFonts w:ascii="標楷體" w:eastAsia="標楷體" w:hAnsi="標楷體" w:hint="eastAsia"/>
              </w:rPr>
              <w:t>（</w:t>
            </w:r>
            <w:proofErr w:type="gramEnd"/>
            <w:r w:rsidRPr="00E21DAC">
              <w:rPr>
                <w:rFonts w:ascii="標楷體" w:eastAsia="標楷體" w:hAnsi="標楷體" w:hint="eastAsia"/>
              </w:rPr>
              <w:t xml:space="preserve">原卡號：     </w:t>
            </w:r>
            <w:r w:rsidR="00903A78">
              <w:rPr>
                <w:rFonts w:ascii="標楷體" w:eastAsia="標楷體" w:hAnsi="標楷體" w:hint="eastAsia"/>
              </w:rPr>
              <w:t xml:space="preserve">      </w:t>
            </w:r>
            <w:r w:rsidRPr="00E21DAC">
              <w:rPr>
                <w:rFonts w:ascii="標楷體" w:eastAsia="標楷體" w:hAnsi="標楷體" w:hint="eastAsia"/>
              </w:rPr>
              <w:t xml:space="preserve">   ）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9A51D7" w:rsidRDefault="00EB5D88" w:rsidP="00B8048C">
            <w:pPr>
              <w:snapToGrid w:val="0"/>
              <w:spacing w:line="400" w:lineRule="exact"/>
              <w:jc w:val="center"/>
            </w:pPr>
          </w:p>
        </w:tc>
      </w:tr>
      <w:tr w:rsidR="00EB5D88" w:rsidRPr="009A51D7" w:rsidTr="009B20BC">
        <w:tc>
          <w:tcPr>
            <w:tcW w:w="5637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:rsidR="00EB5D88" w:rsidRPr="009A51D7" w:rsidRDefault="00EB5D88" w:rsidP="00371FAE">
            <w:pPr>
              <w:snapToGrid w:val="0"/>
              <w:spacing w:line="160" w:lineRule="atLeast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B5D88" w:rsidRPr="00E21DAC" w:rsidRDefault="00EB5D88" w:rsidP="00371FAE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E21DAC" w:rsidRDefault="00EB5D88" w:rsidP="00371FAE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</w:tr>
      <w:tr w:rsidR="00EB5D88" w:rsidRPr="0063274E" w:rsidTr="009B20BC">
        <w:trPr>
          <w:trHeight w:val="397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5D88" w:rsidRDefault="00801A9B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類</w:t>
            </w:r>
            <w:r>
              <w:rPr>
                <w:rFonts w:ascii="Calibri" w:eastAsia="標楷體" w:hAnsi="Calibri" w:cs="Calibri"/>
              </w:rPr>
              <w:t xml:space="preserve">       </w:t>
            </w:r>
            <w:r>
              <w:rPr>
                <w:rFonts w:ascii="Calibri" w:eastAsia="標楷體" w:hAnsi="Calibri" w:cs="Calibri"/>
              </w:rPr>
              <w:t>別</w:t>
            </w:r>
          </w:p>
          <w:p w:rsidR="003B4864" w:rsidRPr="003E6522" w:rsidRDefault="006A2538" w:rsidP="00EA30B7">
            <w:pPr>
              <w:snapToGrid w:val="0"/>
              <w:spacing w:line="360" w:lineRule="exact"/>
              <w:ind w:leftChars="-63" w:left="-151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【必勾選項】</w:t>
            </w:r>
          </w:p>
        </w:tc>
        <w:tc>
          <w:tcPr>
            <w:tcW w:w="408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D88" w:rsidRPr="006A2538" w:rsidRDefault="00801A9B" w:rsidP="00E92CE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538">
              <w:rPr>
                <w:rFonts w:ascii="標楷體" w:eastAsia="標楷體" w:hAnsi="標楷體" w:hint="eastAsia"/>
              </w:rPr>
              <w:t>□</w:t>
            </w:r>
            <w:r w:rsidR="00616681">
              <w:rPr>
                <w:rFonts w:ascii="標楷體" w:eastAsia="標楷體" w:hAnsi="標楷體" w:hint="eastAsia"/>
              </w:rPr>
              <w:t>本</w:t>
            </w:r>
            <w:r w:rsidRPr="006A2538">
              <w:rPr>
                <w:rFonts w:ascii="標楷體" w:eastAsia="標楷體" w:hAnsi="標楷體"/>
              </w:rPr>
              <w:t>部同仁</w:t>
            </w:r>
            <w:r w:rsidR="006A2538">
              <w:rPr>
                <w:rFonts w:ascii="標楷體" w:eastAsia="標楷體" w:hAnsi="標楷體"/>
              </w:rPr>
              <w:t xml:space="preserve"> </w:t>
            </w:r>
            <w:r w:rsidRPr="006A2538">
              <w:rPr>
                <w:rFonts w:ascii="標楷體" w:eastAsia="標楷體" w:hAnsi="標楷體" w:hint="eastAsia"/>
              </w:rPr>
              <w:t>□</w:t>
            </w:r>
            <w:r w:rsidR="00E92CEE">
              <w:rPr>
                <w:rFonts w:ascii="標楷體" w:eastAsia="標楷體" w:hAnsi="標楷體" w:hint="eastAsia"/>
              </w:rPr>
              <w:t>本院他部</w:t>
            </w:r>
            <w:r w:rsidR="006A2538">
              <w:rPr>
                <w:rFonts w:ascii="標楷體" w:eastAsia="標楷體" w:hAnsi="標楷體" w:hint="eastAsia"/>
              </w:rPr>
              <w:t xml:space="preserve"> </w:t>
            </w:r>
            <w:r w:rsidRPr="006A2538">
              <w:rPr>
                <w:rFonts w:ascii="標楷體" w:eastAsia="標楷體" w:hAnsi="標楷體" w:hint="eastAsia"/>
              </w:rPr>
              <w:t>□</w:t>
            </w:r>
            <w:r w:rsidR="006A2538">
              <w:rPr>
                <w:rFonts w:ascii="標楷體" w:eastAsia="標楷體" w:hAnsi="標楷體" w:hint="eastAsia"/>
              </w:rPr>
              <w:t>院</w:t>
            </w:r>
            <w:r w:rsidRPr="006A2538">
              <w:rPr>
                <w:rFonts w:ascii="標楷體" w:eastAsia="標楷體" w:hAnsi="標楷體" w:hint="eastAsia"/>
              </w:rPr>
              <w:t>外人士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D08" w:rsidRPr="00371FAE" w:rsidRDefault="004E6CB3" w:rsidP="00B97D08">
            <w:pPr>
              <w:snapToGrid w:val="0"/>
              <w:spacing w:beforeLines="40" w:before="144"/>
              <w:ind w:left="1276" w:rightChars="-67" w:right="-161" w:hangingChars="555" w:hanging="1276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檢附資料</w:t>
            </w:r>
            <w:r w:rsidR="00B97D08" w:rsidRPr="00371FAE">
              <w:rPr>
                <w:rFonts w:ascii="Calibri" w:eastAsia="標楷體" w:hAnsi="Calibri" w:cs="Calibri"/>
                <w:sz w:val="23"/>
                <w:szCs w:val="23"/>
              </w:rPr>
              <w:t>說明：</w:t>
            </w:r>
          </w:p>
          <w:p w:rsidR="00EB5D88" w:rsidRPr="00371FAE" w:rsidRDefault="00EB5D88" w:rsidP="007C78E7">
            <w:pPr>
              <w:snapToGrid w:val="0"/>
              <w:spacing w:beforeLines="40" w:before="144" w:afterLines="20" w:after="72" w:line="216" w:lineRule="auto"/>
              <w:ind w:leftChars="70" w:left="598" w:rightChars="77" w:right="185" w:hangingChars="187" w:hanging="430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一、院內員工：服務證正反面影本、身份證正反面影本。</w:t>
            </w:r>
          </w:p>
          <w:p w:rsidR="00EB5D88" w:rsidRPr="00371FAE" w:rsidRDefault="00EB5D88" w:rsidP="004062C6">
            <w:pPr>
              <w:snapToGrid w:val="0"/>
              <w:spacing w:beforeLines="40" w:before="144" w:afterLines="20" w:after="72" w:line="216" w:lineRule="auto"/>
              <w:ind w:leftChars="70" w:left="598" w:rightChars="132" w:right="317" w:hangingChars="187" w:hanging="430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二、研究助理</w:t>
            </w:r>
            <w:r w:rsidR="00356F04" w:rsidRPr="00371FAE">
              <w:rPr>
                <w:rFonts w:ascii="Calibri" w:eastAsia="標楷體" w:hAnsi="Calibri" w:cs="Calibri"/>
                <w:sz w:val="23"/>
                <w:szCs w:val="23"/>
              </w:rPr>
              <w:t>(</w:t>
            </w:r>
            <w:proofErr w:type="gramStart"/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不</w:t>
            </w:r>
            <w:proofErr w:type="gramEnd"/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分院內、院外</w:t>
            </w:r>
            <w:r w:rsidR="00356F04" w:rsidRPr="00371FAE">
              <w:rPr>
                <w:rFonts w:ascii="Calibri" w:eastAsia="標楷體" w:hAnsi="Calibri" w:cs="Calibri"/>
                <w:sz w:val="23"/>
                <w:szCs w:val="23"/>
              </w:rPr>
              <w:t>)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：</w:t>
            </w:r>
          </w:p>
          <w:p w:rsidR="00EB5D88" w:rsidRPr="00371FAE" w:rsidRDefault="00EB5D88" w:rsidP="007C78E7">
            <w:pPr>
              <w:snapToGrid w:val="0"/>
              <w:spacing w:beforeLines="20" w:before="72" w:afterLines="20" w:after="72" w:line="216" w:lineRule="auto"/>
              <w:ind w:leftChars="70" w:left="513" w:rightChars="77" w:right="185" w:hangingChars="150" w:hanging="345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 xml:space="preserve">(1) 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有</w:t>
            </w:r>
            <w:r w:rsidR="00356F04" w:rsidRPr="00371FAE">
              <w:rPr>
                <w:rFonts w:ascii="Calibri" w:eastAsia="標楷體" w:hAnsi="Calibri" w:cs="Calibri"/>
                <w:sz w:val="23"/>
                <w:szCs w:val="23"/>
              </w:rPr>
              <w:t>本院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服務證者：服務證正反面影本、身份證正反面影本。</w:t>
            </w:r>
          </w:p>
          <w:p w:rsidR="00EB5D88" w:rsidRPr="00371FAE" w:rsidRDefault="00EB5D88" w:rsidP="007C78E7">
            <w:pPr>
              <w:snapToGrid w:val="0"/>
              <w:spacing w:beforeLines="40" w:before="144" w:afterLines="20" w:after="72" w:line="216" w:lineRule="auto"/>
              <w:ind w:leftChars="70" w:left="513" w:rightChars="77" w:right="185" w:hangingChars="150" w:hanging="345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 xml:space="preserve">(2) 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無</w:t>
            </w:r>
            <w:r w:rsidR="00C5725E" w:rsidRPr="00371FAE">
              <w:rPr>
                <w:rFonts w:ascii="Calibri" w:eastAsia="標楷體" w:hAnsi="Calibri" w:cs="Calibri"/>
                <w:sz w:val="23"/>
                <w:szCs w:val="23"/>
              </w:rPr>
              <w:t>本院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服務證者：</w:t>
            </w:r>
            <w:r w:rsidR="00D968C5" w:rsidRPr="00371FAE">
              <w:rPr>
                <w:rFonts w:ascii="Calibri" w:eastAsia="標楷體" w:hAnsi="Calibri" w:cs="Calibri"/>
                <w:sz w:val="23"/>
                <w:szCs w:val="23"/>
              </w:rPr>
              <w:t>身份證正反面影本、</w:t>
            </w:r>
            <w:r w:rsidRPr="00371FAE">
              <w:rPr>
                <w:rFonts w:ascii="Calibri" w:eastAsia="標楷體" w:hAnsi="Calibri" w:cs="Calibri"/>
                <w:bCs/>
                <w:color w:val="000000"/>
                <w:sz w:val="23"/>
                <w:szCs w:val="23"/>
              </w:rPr>
              <w:t>其他</w:t>
            </w:r>
            <w:r w:rsidR="005A35F1" w:rsidRPr="00371FAE">
              <w:rPr>
                <w:rFonts w:ascii="Calibri" w:eastAsia="標楷體" w:hAnsi="Calibri" w:cs="Calibri"/>
                <w:bCs/>
                <w:color w:val="000000"/>
                <w:sz w:val="23"/>
                <w:szCs w:val="23"/>
              </w:rPr>
              <w:t>機構</w:t>
            </w:r>
            <w:r w:rsidRPr="00371FAE">
              <w:rPr>
                <w:rFonts w:ascii="Calibri" w:eastAsia="標楷體" w:hAnsi="Calibri" w:cs="Calibri"/>
                <w:bCs/>
                <w:color w:val="000000"/>
                <w:sz w:val="23"/>
                <w:szCs w:val="23"/>
              </w:rPr>
              <w:t>奉核之研究助理申請書影本或院外計畫在職證明書</w:t>
            </w:r>
            <w:r w:rsidRPr="00371FAE">
              <w:rPr>
                <w:rFonts w:ascii="Calibri" w:eastAsia="標楷體" w:hAnsi="Calibri" w:cs="Calibri"/>
                <w:color w:val="000000"/>
                <w:sz w:val="23"/>
                <w:szCs w:val="23"/>
              </w:rPr>
              <w:t>、</w:t>
            </w:r>
            <w:r w:rsidR="00DA0618">
              <w:rPr>
                <w:rFonts w:ascii="Calibri" w:eastAsia="標楷體" w:hAnsi="Calibri" w:cs="Calibri"/>
                <w:color w:val="000000"/>
                <w:sz w:val="23"/>
                <w:szCs w:val="23"/>
              </w:rPr>
              <w:t>浮</w:t>
            </w:r>
            <w:r w:rsidR="00977E19" w:rsidRPr="00371FAE">
              <w:rPr>
                <w:rFonts w:ascii="Calibri" w:eastAsia="標楷體" w:hAnsi="Calibri" w:cs="Calibri"/>
                <w:sz w:val="23"/>
                <w:szCs w:val="23"/>
              </w:rPr>
              <w:t>貼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照片</w:t>
            </w:r>
            <w:r w:rsidR="00DA0618">
              <w:rPr>
                <w:rFonts w:ascii="Calibri" w:eastAsia="標楷體" w:hAnsi="Calibri" w:cs="Calibri"/>
                <w:sz w:val="23"/>
                <w:szCs w:val="23"/>
              </w:rPr>
              <w:t>1</w:t>
            </w:r>
            <w:r w:rsidR="00DA0618">
              <w:rPr>
                <w:rFonts w:ascii="Calibri" w:eastAsia="標楷體" w:hAnsi="Calibri" w:cs="Calibri"/>
                <w:sz w:val="23"/>
                <w:szCs w:val="23"/>
              </w:rPr>
              <w:t>張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、</w:t>
            </w:r>
            <w:proofErr w:type="gramStart"/>
            <w:r w:rsidRPr="00371FAE">
              <w:rPr>
                <w:rFonts w:ascii="Calibri" w:eastAsia="標楷體" w:hAnsi="Calibri" w:cs="Calibri"/>
                <w:sz w:val="23"/>
                <w:szCs w:val="23"/>
              </w:rPr>
              <w:t>門卡押金</w:t>
            </w:r>
            <w:proofErr w:type="gramEnd"/>
            <w:r w:rsidRPr="00371FAE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EB5D88" w:rsidRPr="00371FAE" w:rsidRDefault="00937C5F" w:rsidP="004062C6">
            <w:pPr>
              <w:snapToGrid w:val="0"/>
              <w:spacing w:beforeLines="40" w:before="144" w:afterLines="20" w:after="72" w:line="216" w:lineRule="auto"/>
              <w:ind w:leftChars="70" w:left="168" w:rightChars="132" w:right="317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三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、學生：</w:t>
            </w:r>
          </w:p>
          <w:p w:rsidR="00EB5D88" w:rsidRPr="00371FAE" w:rsidRDefault="00E62DEB" w:rsidP="007C78E7">
            <w:pPr>
              <w:snapToGrid w:val="0"/>
              <w:spacing w:beforeLines="20" w:before="72" w:afterLines="20" w:after="72" w:line="216" w:lineRule="auto"/>
              <w:ind w:leftChars="178" w:left="457" w:rightChars="18" w:right="43" w:hangingChars="13" w:hanging="30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身份證正反面影本、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學生證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正反面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影本、</w:t>
            </w:r>
            <w:r w:rsidR="00346FA8" w:rsidRPr="00371FAE">
              <w:rPr>
                <w:rFonts w:ascii="Calibri" w:eastAsia="標楷體" w:hAnsi="Calibri" w:cs="Calibri"/>
                <w:sz w:val="23"/>
                <w:szCs w:val="23"/>
              </w:rPr>
              <w:t xml:space="preserve">  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浮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貼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照片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1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張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、</w:t>
            </w:r>
            <w:proofErr w:type="gramStart"/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門卡押金</w:t>
            </w:r>
            <w:proofErr w:type="gramEnd"/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EB5D88" w:rsidRPr="00371FAE" w:rsidRDefault="00346FA8" w:rsidP="004062C6">
            <w:pPr>
              <w:snapToGrid w:val="0"/>
              <w:spacing w:beforeLines="40" w:before="144" w:afterLines="20" w:after="72" w:line="216" w:lineRule="auto"/>
              <w:ind w:leftChars="70" w:left="168" w:rightChars="132" w:right="317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四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、院外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人士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(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不含研究助理及學生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)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：</w:t>
            </w:r>
          </w:p>
          <w:p w:rsidR="00EB5D88" w:rsidRPr="00371FAE" w:rsidRDefault="00EB5D88" w:rsidP="004062C6">
            <w:pPr>
              <w:snapToGrid w:val="0"/>
              <w:spacing w:afterLines="20" w:after="72" w:line="216" w:lineRule="auto"/>
              <w:ind w:leftChars="191" w:left="458" w:rightChars="132" w:right="317"/>
              <w:jc w:val="both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可</w:t>
            </w:r>
            <w:r w:rsidR="00720785" w:rsidRPr="00371FAE">
              <w:rPr>
                <w:rFonts w:ascii="Calibri" w:eastAsia="標楷體" w:hAnsi="Calibri" w:cs="Calibri"/>
                <w:sz w:val="23"/>
                <w:szCs w:val="23"/>
              </w:rPr>
              <w:t>資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證明在院外機構服務之證件影本或核准證明影本、身份證正反面影本、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申請書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浮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貼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照片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1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張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、</w:t>
            </w:r>
            <w:proofErr w:type="gramStart"/>
            <w:r w:rsidRPr="00371FAE">
              <w:rPr>
                <w:rFonts w:ascii="Calibri" w:eastAsia="標楷體" w:hAnsi="Calibri" w:cs="Calibri"/>
                <w:sz w:val="23"/>
                <w:szCs w:val="23"/>
              </w:rPr>
              <w:t>門卡押金</w:t>
            </w:r>
            <w:proofErr w:type="gramEnd"/>
            <w:r w:rsidRPr="00371FAE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271DB5" w:rsidRPr="00651FF0" w:rsidRDefault="00651FF0" w:rsidP="00BE2DB8">
            <w:pPr>
              <w:snapToGrid w:val="0"/>
              <w:spacing w:beforeLines="50" w:before="180"/>
              <w:ind w:left="1278" w:rightChars="-67" w:right="-161" w:hangingChars="555" w:hanging="1278"/>
              <w:rPr>
                <w:rFonts w:ascii="Calibri" w:eastAsia="標楷體" w:hAnsi="Calibri" w:cs="Calibri"/>
                <w:b/>
                <w:sz w:val="23"/>
                <w:szCs w:val="23"/>
              </w:rPr>
            </w:pPr>
            <w:r>
              <w:rPr>
                <w:rFonts w:ascii="Calibri" w:eastAsia="標楷體" w:hAnsi="Calibri" w:cs="Calibri"/>
                <w:b/>
                <w:sz w:val="23"/>
                <w:szCs w:val="23"/>
              </w:rPr>
              <w:t>備</w:t>
            </w:r>
            <w:r w:rsidR="004E6CB3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註</w:t>
            </w:r>
            <w:r>
              <w:rPr>
                <w:rFonts w:ascii="Calibri" w:eastAsia="標楷體" w:hAnsi="Calibri" w:cs="Calibri"/>
                <w:b/>
                <w:sz w:val="23"/>
                <w:szCs w:val="23"/>
              </w:rPr>
              <w:t>：各</w:t>
            </w:r>
            <w:r w:rsidR="004E6CB3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證件影本請</w:t>
            </w:r>
            <w:r w:rsidR="005F0639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清晰影印，</w:t>
            </w:r>
            <w:proofErr w:type="gramStart"/>
            <w:r w:rsidR="005F0639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勿縮放</w:t>
            </w:r>
            <w:proofErr w:type="gramEnd"/>
            <w:r w:rsidR="005F0639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尺</w:t>
            </w:r>
            <w:r w:rsidR="004E6CB3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寸</w:t>
            </w:r>
          </w:p>
          <w:p w:rsidR="00271DB5" w:rsidRPr="00651FF0" w:rsidRDefault="00651FF0" w:rsidP="00AE5228">
            <w:pPr>
              <w:snapToGrid w:val="0"/>
              <w:ind w:left="1189" w:rightChars="-67" w:right="-161" w:hangingChars="555" w:hanging="1189"/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</w:pPr>
            <w:r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</w:t>
            </w:r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 </w:t>
            </w:r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身份證影本可加</w:t>
            </w:r>
            <w:proofErr w:type="gramStart"/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註〝</w:t>
            </w:r>
            <w:proofErr w:type="gramEnd"/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僅供</w:t>
            </w:r>
            <w:proofErr w:type="gramStart"/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申請門卡用〞</w:t>
            </w:r>
            <w:proofErr w:type="gramEnd"/>
          </w:p>
          <w:p w:rsidR="00937C5F" w:rsidRPr="002E7C1D" w:rsidRDefault="00271DB5" w:rsidP="007F5A79">
            <w:pPr>
              <w:snapToGrid w:val="0"/>
              <w:ind w:left="1189" w:rightChars="-67" w:right="-161" w:hangingChars="555" w:hanging="1189"/>
              <w:rPr>
                <w:rFonts w:ascii="Calibri" w:eastAsia="標楷體" w:hAnsi="Calibri" w:cs="Calibri"/>
                <w:sz w:val="18"/>
              </w:rPr>
            </w:pPr>
            <w:r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 </w:t>
            </w:r>
            <w:r w:rsid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</w:t>
            </w:r>
            <w:r w:rsidR="0073538E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各</w:t>
            </w:r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證件影本</w:t>
            </w:r>
            <w:proofErr w:type="gramStart"/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請裁切</w:t>
            </w:r>
            <w:r w:rsidR="0073538E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浮</w:t>
            </w:r>
            <w:proofErr w:type="gramEnd"/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貼於此</w:t>
            </w:r>
            <w:r w:rsidR="0073538E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欄框</w:t>
            </w:r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內</w:t>
            </w:r>
            <w:r w:rsidR="00103F29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或後附</w:t>
            </w:r>
          </w:p>
        </w:tc>
      </w:tr>
      <w:tr w:rsidR="000C6413" w:rsidRPr="0063274E" w:rsidTr="00490EEC">
        <w:trPr>
          <w:trHeight w:val="454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:rsidR="000C6413" w:rsidRPr="003E6522" w:rsidRDefault="000C6413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姓</w:t>
            </w:r>
            <w:r w:rsidRPr="003E6522">
              <w:rPr>
                <w:rFonts w:ascii="Calibri" w:eastAsia="標楷體" w:hAnsi="Calibri" w:cs="Calibri"/>
              </w:rPr>
              <w:t xml:space="preserve">       </w:t>
            </w:r>
            <w:r w:rsidRPr="003E6522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4089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0C6413" w:rsidRPr="0063274E" w:rsidRDefault="000C6413" w:rsidP="00E4552F">
            <w:pPr>
              <w:snapToGrid w:val="0"/>
              <w:spacing w:line="360" w:lineRule="exact"/>
            </w:pPr>
          </w:p>
        </w:tc>
        <w:tc>
          <w:tcPr>
            <w:tcW w:w="4961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13" w:rsidRPr="00B23718" w:rsidRDefault="000C6413" w:rsidP="00A542A5">
            <w:pPr>
              <w:snapToGrid w:val="0"/>
              <w:spacing w:beforeLines="40" w:before="144" w:line="380" w:lineRule="exact"/>
              <w:ind w:left="1332" w:rightChars="-67" w:right="-161" w:hangingChars="555" w:hanging="1332"/>
              <w:rPr>
                <w:rFonts w:ascii="Calibri" w:eastAsia="標楷體" w:hAnsi="Calibri" w:cs="Calibri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職</w:t>
            </w:r>
            <w:r w:rsidRPr="003E6522">
              <w:rPr>
                <w:rFonts w:ascii="Calibri" w:eastAsia="標楷體" w:hAnsi="Calibri" w:cs="Calibri"/>
              </w:rPr>
              <w:t xml:space="preserve">       </w:t>
            </w:r>
            <w:r w:rsidRPr="003E6522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3B4864" w:rsidP="003B4864">
            <w:pPr>
              <w:snapToGrid w:val="0"/>
              <w:spacing w:line="360" w:lineRule="exact"/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機構</w:t>
            </w:r>
            <w:r>
              <w:rPr>
                <w:rFonts w:ascii="Calibri" w:eastAsia="標楷體" w:hAnsi="Calibri" w:cs="Calibri"/>
              </w:rPr>
              <w:t>/</w:t>
            </w:r>
            <w:r w:rsidR="00EB5D88" w:rsidRPr="003E6522">
              <w:rPr>
                <w:rFonts w:ascii="Calibri" w:eastAsia="標楷體" w:hAnsi="Calibri" w:cs="Calibri"/>
              </w:rPr>
              <w:t>單位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680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:rsidR="007760B5" w:rsidRDefault="00EB5D88" w:rsidP="000F669F">
            <w:pPr>
              <w:snapToGrid w:val="0"/>
              <w:spacing w:line="360" w:lineRule="exact"/>
              <w:ind w:rightChars="23" w:right="55"/>
              <w:jc w:val="distribute"/>
              <w:rPr>
                <w:rFonts w:ascii="Calibri" w:eastAsia="標楷體" w:hAnsi="Calibri" w:cs="Calibri"/>
              </w:rPr>
            </w:pPr>
            <w:r w:rsidRPr="007760B5">
              <w:rPr>
                <w:rFonts w:ascii="Calibri" w:eastAsia="標楷體" w:hAnsi="Calibri" w:cs="Calibri"/>
              </w:rPr>
              <w:t>計畫來源</w:t>
            </w:r>
          </w:p>
          <w:p w:rsidR="00EB5D88" w:rsidRPr="003E6522" w:rsidRDefault="007760B5" w:rsidP="000F669F">
            <w:pPr>
              <w:snapToGrid w:val="0"/>
              <w:spacing w:line="360" w:lineRule="exact"/>
              <w:ind w:rightChars="23" w:right="55"/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計畫</w:t>
            </w:r>
            <w:r w:rsidR="00417141" w:rsidRPr="007760B5">
              <w:rPr>
                <w:rFonts w:ascii="Calibri" w:eastAsia="標楷體" w:hAnsi="Calibri" w:cs="Calibri"/>
              </w:rPr>
              <w:t>編號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  <w:vAlign w:val="center"/>
          </w:tcPr>
          <w:p w:rsidR="00EB5D88" w:rsidRDefault="00EB5D88" w:rsidP="00E92CEE">
            <w:pPr>
              <w:snapToGrid w:val="0"/>
              <w:jc w:val="both"/>
              <w:rPr>
                <w:rFonts w:eastAsia="標楷體"/>
              </w:rPr>
            </w:pPr>
          </w:p>
          <w:p w:rsidR="00E92CEE" w:rsidRPr="00E21DAC" w:rsidRDefault="00E92CEE" w:rsidP="00E92CE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D88" w:rsidRPr="00E21DAC" w:rsidRDefault="00EB5D88" w:rsidP="00E92CEE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電話</w:t>
            </w:r>
            <w:r w:rsidR="000F669F">
              <w:rPr>
                <w:rFonts w:ascii="Calibri" w:eastAsia="標楷體" w:hAnsi="Calibri" w:cs="Calibri"/>
              </w:rPr>
              <w:t xml:space="preserve"> (</w:t>
            </w:r>
            <w:r w:rsidRPr="003E6522">
              <w:rPr>
                <w:rFonts w:ascii="Calibri" w:eastAsia="標楷體" w:hAnsi="Calibri" w:cs="Calibri"/>
              </w:rPr>
              <w:t>公</w:t>
            </w:r>
            <w:r w:rsidR="000F669F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電話</w:t>
            </w:r>
            <w:r w:rsidR="000F669F">
              <w:rPr>
                <w:rFonts w:ascii="Calibri" w:eastAsia="標楷體" w:hAnsi="Calibri" w:cs="Calibri"/>
              </w:rPr>
              <w:t xml:space="preserve"> (</w:t>
            </w:r>
            <w:r w:rsidR="00E92CEE">
              <w:rPr>
                <w:rFonts w:ascii="Calibri" w:eastAsia="標楷體" w:hAnsi="Calibri" w:cs="Calibri"/>
              </w:rPr>
              <w:t>宅</w:t>
            </w:r>
            <w:r w:rsidR="000F669F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417141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手機</w:t>
            </w:r>
            <w:r w:rsidR="00F153E0">
              <w:rPr>
                <w:rFonts w:ascii="Calibri" w:eastAsia="標楷體" w:hAnsi="Calibri" w:cs="Calibri" w:hint="eastAsia"/>
              </w:rPr>
              <w:t xml:space="preserve"> 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017AF7">
        <w:trPr>
          <w:trHeight w:val="1134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:rsidR="00EB5D88" w:rsidRPr="003E6522" w:rsidRDefault="00EB5D88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通訊地址</w:t>
            </w:r>
          </w:p>
          <w:p w:rsidR="00EB5D88" w:rsidRPr="003E6522" w:rsidRDefault="000F669F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</w:t>
            </w:r>
            <w:r w:rsidR="00EB5D88" w:rsidRPr="003E6522">
              <w:rPr>
                <w:rFonts w:ascii="Calibri" w:eastAsia="標楷體" w:hAnsi="Calibri" w:cs="Calibri"/>
              </w:rPr>
              <w:t>居住地址</w:t>
            </w:r>
            <w:r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017AF7">
        <w:trPr>
          <w:trHeight w:val="397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</w:tcPr>
          <w:p w:rsidR="00EB5D88" w:rsidRPr="003E6522" w:rsidRDefault="00EB5D88" w:rsidP="00EB5D88">
            <w:pPr>
              <w:snapToGrid w:val="0"/>
              <w:spacing w:line="360" w:lineRule="exact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3E6522">
              <w:rPr>
                <w:rFonts w:ascii="Calibri" w:eastAsia="標楷體" w:hAnsi="Calibri" w:cs="Calibri"/>
                <w:sz w:val="22"/>
                <w:szCs w:val="22"/>
              </w:rPr>
              <w:t>緊急聯絡人</w:t>
            </w:r>
            <w:r w:rsidR="003E5D7B">
              <w:rPr>
                <w:rFonts w:ascii="Calibri" w:eastAsia="標楷體" w:hAnsi="Calibri" w:cs="Calibri"/>
                <w:sz w:val="22"/>
                <w:szCs w:val="22"/>
              </w:rPr>
              <w:t>及</w:t>
            </w:r>
          </w:p>
          <w:p w:rsidR="00EB5D88" w:rsidRPr="003E6522" w:rsidRDefault="003E5D7B" w:rsidP="00EB5D88">
            <w:pPr>
              <w:snapToGrid w:val="0"/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2"/>
                <w:szCs w:val="22"/>
              </w:rPr>
              <w:t>連絡</w:t>
            </w:r>
            <w:r w:rsidR="00EB5D88" w:rsidRPr="003E6522">
              <w:rPr>
                <w:rFonts w:ascii="Calibri" w:eastAsia="標楷體" w:hAnsi="Calibri" w:cs="Calibri"/>
                <w:sz w:val="22"/>
                <w:szCs w:val="22"/>
              </w:rPr>
              <w:t>電話：</w:t>
            </w:r>
          </w:p>
        </w:tc>
        <w:tc>
          <w:tcPr>
            <w:tcW w:w="40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B5D88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775586" w:rsidRPr="0063274E" w:rsidTr="007C1B37">
        <w:trPr>
          <w:trHeight w:val="624"/>
        </w:trPr>
        <w:tc>
          <w:tcPr>
            <w:tcW w:w="1059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586" w:rsidRPr="00BC41BE" w:rsidRDefault="00017AF7" w:rsidP="00017AF7">
            <w:pPr>
              <w:snapToGrid w:val="0"/>
              <w:spacing w:beforeLines="20" w:before="72" w:line="192" w:lineRule="auto"/>
              <w:ind w:rightChars="73" w:right="175"/>
              <w:jc w:val="both"/>
              <w:rPr>
                <w:rFonts w:ascii="Calibri" w:eastAsia="標楷體" w:hAnsi="Calibri" w:cs="Calibri"/>
                <w:color w:val="FF0000"/>
                <w:sz w:val="21"/>
                <w:szCs w:val="21"/>
              </w:rPr>
            </w:pPr>
            <w:r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1.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本人已詳閱「</w:t>
            </w:r>
            <w:proofErr w:type="gramStart"/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醫研</w:t>
            </w:r>
            <w:proofErr w:type="gramEnd"/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部</w:t>
            </w:r>
            <w:proofErr w:type="gramStart"/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電子門卡及</w:t>
            </w:r>
            <w:proofErr w:type="gramEnd"/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公用儀器使用規定」，且同意完全遵守相關規定，若有違反或造成儀器設備</w:t>
            </w:r>
            <w:r w:rsidR="00B469B8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(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施</w:t>
            </w:r>
            <w:r w:rsidR="00B469B8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)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之毀損，本人願負賠償之責。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2.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申請人保證</w:t>
            </w:r>
            <w:r w:rsidR="00CA3111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所</w:t>
            </w:r>
            <w:r w:rsidR="009B20BC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提供</w:t>
            </w:r>
            <w:r w:rsidR="00CA3111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之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資料及證明文件均正確無誤。</w:t>
            </w:r>
          </w:p>
          <w:p w:rsidR="00775586" w:rsidRPr="00330CAC" w:rsidRDefault="00775586" w:rsidP="00AE5228">
            <w:pPr>
              <w:snapToGrid w:val="0"/>
              <w:spacing w:beforeLines="50" w:before="180" w:afterLines="30" w:after="108" w:line="240" w:lineRule="atLeast"/>
              <w:ind w:left="284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AE5228">
              <w:rPr>
                <w:rFonts w:eastAsia="標楷體" w:hAnsi="標楷體" w:hint="eastAsia"/>
                <w:b/>
              </w:rPr>
              <w:t>申請人簽章</w:t>
            </w:r>
            <w:r w:rsidR="00AE5228">
              <w:rPr>
                <w:rFonts w:eastAsia="標楷體" w:hAnsi="標楷體" w:hint="eastAsia"/>
                <w:b/>
              </w:rPr>
              <w:t xml:space="preserve"> _____________________________</w:t>
            </w:r>
            <w:r>
              <w:rPr>
                <w:rFonts w:eastAsia="標楷體" w:hAnsi="標楷體" w:hint="eastAsia"/>
              </w:rPr>
              <w:t xml:space="preserve"> </w:t>
            </w:r>
            <w:r w:rsidR="00103F29">
              <w:rPr>
                <w:rFonts w:eastAsia="標楷體" w:hAnsi="標楷體" w:hint="eastAsia"/>
              </w:rPr>
              <w:t xml:space="preserve"> </w:t>
            </w:r>
            <w:r w:rsidR="00AE5228">
              <w:rPr>
                <w:rFonts w:eastAsia="標楷體" w:hAnsi="標楷體" w:hint="eastAsia"/>
              </w:rPr>
              <w:t xml:space="preserve">       </w:t>
            </w:r>
            <w:r w:rsidR="00103F29">
              <w:rPr>
                <w:rFonts w:eastAsia="標楷體" w:hAnsi="標楷體" w:hint="eastAsia"/>
              </w:rPr>
              <w:t xml:space="preserve">      </w:t>
            </w:r>
            <w:r>
              <w:rPr>
                <w:rFonts w:eastAsia="標楷體" w:hAnsi="標楷體" w:hint="eastAsia"/>
              </w:rPr>
              <w:t>申請日期</w:t>
            </w:r>
            <w:r>
              <w:rPr>
                <w:rFonts w:eastAsia="標楷體" w:hAnsi="標楷體" w:hint="eastAsia"/>
              </w:rPr>
              <w:t xml:space="preserve">:     </w:t>
            </w:r>
            <w:r w:rsidR="003969F4">
              <w:rPr>
                <w:rFonts w:eastAsia="標楷體" w:hAnsi="標楷體" w:hint="eastAsia"/>
              </w:rPr>
              <w:t xml:space="preserve"> </w:t>
            </w:r>
            <w:r w:rsidR="00AE5228">
              <w:rPr>
                <w:rFonts w:eastAsia="標楷體" w:hAnsi="標楷體" w:hint="eastAsia"/>
              </w:rPr>
              <w:t xml:space="preserve">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="003969F4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日</w:t>
            </w:r>
          </w:p>
        </w:tc>
      </w:tr>
      <w:tr w:rsidR="00775586" w:rsidRPr="0063274E" w:rsidTr="00067142">
        <w:trPr>
          <w:trHeight w:val="1361"/>
        </w:trPr>
        <w:tc>
          <w:tcPr>
            <w:tcW w:w="3669" w:type="dxa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FF0000"/>
              <w:right w:val="single" w:sz="8" w:space="0" w:color="auto"/>
            </w:tcBorders>
          </w:tcPr>
          <w:p w:rsidR="003C6387" w:rsidRPr="00E21DAC" w:rsidRDefault="003C6387" w:rsidP="00B773F6">
            <w:pPr>
              <w:snapToGrid w:val="0"/>
              <w:spacing w:line="300" w:lineRule="atLeast"/>
              <w:jc w:val="center"/>
              <w:rPr>
                <w:rFonts w:eastAsia="標楷體" w:hAnsi="標楷體"/>
              </w:rPr>
            </w:pPr>
            <w:r w:rsidRPr="00E21DAC">
              <w:rPr>
                <w:rFonts w:eastAsia="標楷體" w:hAnsi="標楷體" w:hint="eastAsia"/>
              </w:rPr>
              <w:t>計畫主持人簽章</w:t>
            </w:r>
          </w:p>
          <w:p w:rsidR="004706CC" w:rsidRDefault="004706CC" w:rsidP="003969F4">
            <w:pPr>
              <w:snapToGrid w:val="0"/>
              <w:spacing w:beforeLines="6" w:before="21" w:line="300" w:lineRule="atLeast"/>
              <w:jc w:val="center"/>
              <w:rPr>
                <w:rFonts w:eastAsia="標楷體" w:hAnsi="標楷體"/>
                <w:color w:val="FF0000"/>
                <w:sz w:val="18"/>
                <w:szCs w:val="18"/>
              </w:rPr>
            </w:pPr>
          </w:p>
          <w:p w:rsidR="003F7ADB" w:rsidRDefault="003F7ADB" w:rsidP="003969F4">
            <w:pPr>
              <w:snapToGrid w:val="0"/>
              <w:spacing w:beforeLines="6" w:before="21" w:line="300" w:lineRule="atLeast"/>
              <w:jc w:val="center"/>
              <w:rPr>
                <w:rFonts w:eastAsia="標楷體" w:hAnsi="標楷體"/>
                <w:color w:val="FF0000"/>
                <w:sz w:val="18"/>
                <w:szCs w:val="18"/>
              </w:rPr>
            </w:pPr>
          </w:p>
          <w:p w:rsidR="00775586" w:rsidRPr="00A6224C" w:rsidRDefault="003C6387" w:rsidP="001144AE">
            <w:pPr>
              <w:snapToGrid w:val="0"/>
              <w:spacing w:beforeLines="100" w:before="360" w:line="216" w:lineRule="auto"/>
              <w:jc w:val="both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計畫主持人對申請人工作期間之安全查核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</w:p>
        </w:tc>
        <w:tc>
          <w:tcPr>
            <w:tcW w:w="3669" w:type="dxa"/>
            <w:gridSpan w:val="3"/>
            <w:tcBorders>
              <w:top w:val="single" w:sz="18" w:space="0" w:color="auto"/>
              <w:left w:val="single" w:sz="8" w:space="0" w:color="auto"/>
              <w:bottom w:val="double" w:sz="12" w:space="0" w:color="FF0000"/>
              <w:right w:val="single" w:sz="8" w:space="0" w:color="auto"/>
            </w:tcBorders>
          </w:tcPr>
          <w:p w:rsidR="00C80456" w:rsidRDefault="003C6387" w:rsidP="003C6387">
            <w:pPr>
              <w:snapToGrid w:val="0"/>
              <w:spacing w:line="300" w:lineRule="atLeast"/>
              <w:jc w:val="center"/>
              <w:rPr>
                <w:rFonts w:eastAsia="標楷體" w:hAnsi="標楷體"/>
              </w:rPr>
            </w:pPr>
            <w:r w:rsidRPr="00E21DAC">
              <w:rPr>
                <w:rFonts w:eastAsia="標楷體" w:hAnsi="標楷體"/>
              </w:rPr>
              <w:t>計畫主持人</w:t>
            </w:r>
            <w:r w:rsidRPr="00E21DAC">
              <w:rPr>
                <w:rFonts w:eastAsia="標楷體" w:hAnsi="標楷體" w:hint="eastAsia"/>
              </w:rPr>
              <w:t>單位主管</w:t>
            </w:r>
            <w:r w:rsidRPr="00E21DAC">
              <w:rPr>
                <w:rFonts w:eastAsia="標楷體" w:hAnsi="標楷體"/>
              </w:rPr>
              <w:t>簽章</w:t>
            </w:r>
          </w:p>
          <w:p w:rsidR="003C6387" w:rsidRPr="00D7128D" w:rsidRDefault="005161CB" w:rsidP="005161CB">
            <w:pPr>
              <w:snapToGrid w:val="0"/>
              <w:spacing w:beforeLines="6" w:before="21" w:line="216" w:lineRule="auto"/>
              <w:jc w:val="center"/>
              <w:rPr>
                <w:rFonts w:eastAsia="標楷體" w:hAnsi="標楷體"/>
                <w:sz w:val="22"/>
                <w:szCs w:val="18"/>
              </w:rPr>
            </w:pPr>
            <w:r w:rsidRPr="00D7128D">
              <w:rPr>
                <w:rFonts w:eastAsia="標楷體" w:hAnsi="標楷體"/>
                <w:sz w:val="22"/>
                <w:szCs w:val="18"/>
              </w:rPr>
              <w:t>【</w:t>
            </w:r>
            <w:r w:rsidR="003A654B" w:rsidRPr="00BE2DB8">
              <w:rPr>
                <w:rFonts w:eastAsia="標楷體" w:hAnsi="標楷體"/>
                <w:b/>
                <w:sz w:val="22"/>
                <w:szCs w:val="18"/>
              </w:rPr>
              <w:t>他部及院外</w:t>
            </w:r>
            <w:r w:rsidR="00C80456" w:rsidRPr="00BE2DB8">
              <w:rPr>
                <w:rFonts w:eastAsia="標楷體" w:hAnsi="標楷體"/>
                <w:b/>
                <w:sz w:val="22"/>
                <w:szCs w:val="18"/>
              </w:rPr>
              <w:t>申請者</w:t>
            </w:r>
            <w:r w:rsidR="00D96BE5" w:rsidRPr="00BE2DB8">
              <w:rPr>
                <w:rFonts w:eastAsia="標楷體" w:hAnsi="標楷體"/>
                <w:b/>
                <w:sz w:val="22"/>
                <w:szCs w:val="18"/>
              </w:rPr>
              <w:t>主管</w:t>
            </w:r>
            <w:r w:rsidR="002C48C8" w:rsidRPr="00BE2DB8">
              <w:rPr>
                <w:rFonts w:eastAsia="標楷體" w:hAnsi="標楷體"/>
                <w:b/>
                <w:sz w:val="22"/>
                <w:szCs w:val="18"/>
              </w:rPr>
              <w:t>須核章</w:t>
            </w:r>
            <w:r w:rsidRPr="00D7128D">
              <w:rPr>
                <w:rFonts w:eastAsia="標楷體" w:hAnsi="標楷體"/>
                <w:sz w:val="22"/>
                <w:szCs w:val="18"/>
              </w:rPr>
              <w:t>】</w:t>
            </w:r>
          </w:p>
          <w:p w:rsidR="003F7ADB" w:rsidRDefault="003F7ADB" w:rsidP="005161CB">
            <w:pPr>
              <w:snapToGrid w:val="0"/>
              <w:spacing w:beforeLines="6" w:before="21" w:line="216" w:lineRule="auto"/>
              <w:jc w:val="center"/>
              <w:rPr>
                <w:rFonts w:eastAsia="標楷體" w:hAnsi="標楷體"/>
                <w:b/>
                <w:szCs w:val="18"/>
              </w:rPr>
            </w:pPr>
          </w:p>
          <w:p w:rsidR="00775586" w:rsidRPr="00A6224C" w:rsidRDefault="003C6387" w:rsidP="00801366">
            <w:pPr>
              <w:snapToGrid w:val="0"/>
              <w:spacing w:beforeLines="130" w:before="468" w:line="216" w:lineRule="auto"/>
              <w:ind w:rightChars="-45" w:right="-108"/>
              <w:rPr>
                <w:rFonts w:eastAsia="標楷體" w:hAnsi="標楷體"/>
                <w:sz w:val="20"/>
                <w:szCs w:val="20"/>
              </w:rPr>
            </w:pP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申請人所屬單位主管對其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工作期間之安全查核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  <w:r w:rsidR="00775586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 xml:space="preserve">      </w:t>
            </w:r>
            <w:r w:rsidR="00775586" w:rsidRPr="00A6224C">
              <w:rPr>
                <w:rFonts w:eastAsia="標楷體" w:hAnsi="標楷體" w:hint="eastAsia"/>
                <w:sz w:val="20"/>
                <w:szCs w:val="20"/>
              </w:rPr>
              <w:t xml:space="preserve">         </w:t>
            </w:r>
            <w:r w:rsidR="00775586" w:rsidRPr="00A6224C">
              <w:rPr>
                <w:rFonts w:eastAsia="標楷體" w:hAnsi="標楷體"/>
                <w:sz w:val="20"/>
                <w:szCs w:val="20"/>
              </w:rPr>
              <w:t xml:space="preserve">           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8" w:space="0" w:color="auto"/>
              <w:bottom w:val="double" w:sz="12" w:space="0" w:color="FF0000"/>
              <w:right w:val="single" w:sz="18" w:space="0" w:color="auto"/>
            </w:tcBorders>
          </w:tcPr>
          <w:p w:rsidR="00B773F6" w:rsidRPr="00D811BE" w:rsidRDefault="00117955" w:rsidP="00EA30B7">
            <w:pPr>
              <w:snapToGrid w:val="0"/>
              <w:spacing w:beforeLines="6" w:before="21" w:line="216" w:lineRule="auto"/>
              <w:ind w:rightChars="-40" w:right="-96"/>
              <w:rPr>
                <w:rFonts w:eastAsia="標楷體" w:hAnsi="標楷體"/>
                <w:b/>
                <w:sz w:val="20"/>
                <w:szCs w:val="22"/>
              </w:rPr>
            </w:pPr>
            <w:r w:rsidRPr="00D811BE">
              <w:rPr>
                <w:rFonts w:eastAsia="標楷體" w:hAnsi="標楷體" w:hint="eastAsia"/>
                <w:sz w:val="22"/>
                <w:szCs w:val="22"/>
              </w:rPr>
              <w:t>與本部或臨</w:t>
            </w:r>
            <w:r w:rsidR="00AE5228" w:rsidRPr="00D811BE">
              <w:rPr>
                <w:rFonts w:eastAsia="標楷體" w:hAnsi="標楷體" w:hint="eastAsia"/>
                <w:sz w:val="22"/>
                <w:szCs w:val="22"/>
              </w:rPr>
              <w:t>床共同研究室</w:t>
            </w:r>
            <w:r w:rsidRPr="00D811BE">
              <w:rPr>
                <w:rFonts w:eastAsia="標楷體" w:hAnsi="標楷體" w:hint="eastAsia"/>
                <w:sz w:val="22"/>
                <w:szCs w:val="22"/>
              </w:rPr>
              <w:t>合作之</w:t>
            </w:r>
            <w:r w:rsidR="004562F4" w:rsidRPr="00D811BE">
              <w:rPr>
                <w:rFonts w:eastAsia="標楷體" w:hAnsi="標楷體" w:hint="eastAsia"/>
                <w:sz w:val="22"/>
                <w:szCs w:val="22"/>
              </w:rPr>
              <w:t>計畫</w:t>
            </w:r>
            <w:r w:rsidRPr="00D811BE">
              <w:rPr>
                <w:rFonts w:eastAsia="標楷體" w:hAnsi="標楷體" w:hint="eastAsia"/>
                <w:sz w:val="22"/>
                <w:szCs w:val="22"/>
              </w:rPr>
              <w:t>主持人簽章</w:t>
            </w:r>
            <w:r w:rsidR="00B773F6" w:rsidRPr="00D7128D">
              <w:rPr>
                <w:rFonts w:eastAsia="標楷體" w:hAnsi="標楷體"/>
                <w:sz w:val="20"/>
                <w:szCs w:val="22"/>
              </w:rPr>
              <w:t>【</w:t>
            </w:r>
            <w:r w:rsidR="00B773F6" w:rsidRPr="00BE2DB8">
              <w:rPr>
                <w:rFonts w:eastAsia="標楷體" w:hAnsi="標楷體"/>
                <w:b/>
                <w:sz w:val="20"/>
                <w:szCs w:val="22"/>
              </w:rPr>
              <w:t>適用者核章</w:t>
            </w:r>
            <w:r w:rsidR="00B773F6" w:rsidRPr="00D7128D">
              <w:rPr>
                <w:rFonts w:eastAsia="標楷體" w:hAnsi="標楷體"/>
                <w:sz w:val="20"/>
                <w:szCs w:val="22"/>
              </w:rPr>
              <w:t>】</w:t>
            </w:r>
          </w:p>
          <w:p w:rsidR="003F7ADB" w:rsidRDefault="003F7ADB" w:rsidP="00B773F6">
            <w:pPr>
              <w:snapToGrid w:val="0"/>
              <w:spacing w:beforeLines="6" w:before="21" w:line="216" w:lineRule="auto"/>
              <w:jc w:val="center"/>
              <w:rPr>
                <w:rFonts w:eastAsia="標楷體" w:hAnsi="標楷體"/>
                <w:b/>
                <w:sz w:val="20"/>
                <w:szCs w:val="18"/>
              </w:rPr>
            </w:pPr>
          </w:p>
          <w:p w:rsidR="00775586" w:rsidRPr="00A6224C" w:rsidRDefault="006B5DFF" w:rsidP="00801366">
            <w:pPr>
              <w:snapToGrid w:val="0"/>
              <w:spacing w:beforeLines="140" w:before="504" w:line="216" w:lineRule="auto"/>
              <w:ind w:leftChars="14" w:left="34" w:rightChars="-33" w:right="-79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合作主持人對</w:t>
            </w:r>
            <w:r w:rsidR="00117955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申請人</w:t>
            </w:r>
            <w:r w:rsidR="00117955" w:rsidRPr="00A6224C">
              <w:rPr>
                <w:rFonts w:eastAsia="標楷體" w:hAnsi="標楷體"/>
                <w:color w:val="FF0000"/>
                <w:sz w:val="20"/>
                <w:szCs w:val="20"/>
              </w:rPr>
              <w:t>工作期間之安全查核</w:t>
            </w:r>
            <w:r w:rsidR="00117955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="00117955"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  <w:r w:rsidR="00117955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75586" w:rsidRPr="00A45236" w:rsidTr="007C1B37">
        <w:trPr>
          <w:trHeight w:val="276"/>
        </w:trPr>
        <w:tc>
          <w:tcPr>
            <w:tcW w:w="10598" w:type="dxa"/>
            <w:gridSpan w:val="9"/>
            <w:tcBorders>
              <w:top w:val="double" w:sz="12" w:space="0" w:color="FF0000"/>
              <w:left w:val="double" w:sz="12" w:space="0" w:color="FF0000"/>
              <w:bottom w:val="single" w:sz="4" w:space="0" w:color="auto"/>
              <w:right w:val="double" w:sz="12" w:space="0" w:color="FF0000"/>
            </w:tcBorders>
          </w:tcPr>
          <w:p w:rsidR="00775586" w:rsidRPr="00D7128D" w:rsidRDefault="00775586" w:rsidP="00775586">
            <w:pPr>
              <w:snapToGrid w:val="0"/>
              <w:spacing w:before="72" w:line="240" w:lineRule="atLeast"/>
              <w:jc w:val="center"/>
              <w:rPr>
                <w:rFonts w:eastAsia="標楷體" w:hAnsi="標楷體"/>
                <w:b/>
              </w:rPr>
            </w:pPr>
            <w:r w:rsidRPr="00D7128D">
              <w:rPr>
                <w:rFonts w:eastAsia="標楷體" w:hAnsi="標楷體" w:hint="eastAsia"/>
                <w:b/>
              </w:rPr>
              <w:t>發卡單位（醫學研究部）作業欄</w:t>
            </w:r>
          </w:p>
        </w:tc>
      </w:tr>
      <w:tr w:rsidR="00775586" w:rsidRPr="001837C0" w:rsidTr="006B6AF5">
        <w:trPr>
          <w:trHeight w:val="1417"/>
        </w:trPr>
        <w:tc>
          <w:tcPr>
            <w:tcW w:w="2518" w:type="dxa"/>
            <w:gridSpan w:val="3"/>
            <w:tcBorders>
              <w:top w:val="single" w:sz="4" w:space="0" w:color="auto"/>
              <w:left w:val="double" w:sz="12" w:space="0" w:color="FF0000"/>
              <w:right w:val="single" w:sz="4" w:space="0" w:color="auto"/>
            </w:tcBorders>
          </w:tcPr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安全管理會會辦章</w:t>
            </w:r>
          </w:p>
          <w:p w:rsidR="00775586" w:rsidRDefault="00775586" w:rsidP="00775586">
            <w:pPr>
              <w:snapToGrid w:val="0"/>
              <w:spacing w:before="72" w:line="280" w:lineRule="exact"/>
              <w:rPr>
                <w:rFonts w:ascii="Calibri" w:eastAsia="標楷體" w:hAnsi="Calibri" w:cs="Calibri"/>
              </w:rPr>
            </w:pPr>
          </w:p>
          <w:p w:rsidR="00417141" w:rsidRPr="001837C0" w:rsidRDefault="00417141" w:rsidP="00775586">
            <w:pPr>
              <w:snapToGrid w:val="0"/>
              <w:spacing w:before="72" w:line="280" w:lineRule="exact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A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邱士華主任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(R82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86" w:rsidRPr="001837C0" w:rsidRDefault="00775586" w:rsidP="00DF7AC3">
            <w:pPr>
              <w:snapToGrid w:val="0"/>
              <w:spacing w:before="72" w:line="240" w:lineRule="exact"/>
              <w:ind w:leftChars="-40" w:left="-96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臨床共同研究室會辦章</w:t>
            </w: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B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洪美惠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技師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(R60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86" w:rsidRPr="001837C0" w:rsidRDefault="00775586" w:rsidP="00775586">
            <w:pPr>
              <w:snapToGrid w:val="0"/>
              <w:spacing w:before="72" w:line="240" w:lineRule="exact"/>
              <w:ind w:leftChars="-45" w:left="-108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分子醫學中心會辦章</w:t>
            </w: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C </w:t>
            </w:r>
            <w:smartTag w:uri="urn:schemas-microsoft-com:office:smarttags" w:element="PersonName">
              <w:r w:rsidRPr="001837C0">
                <w:rPr>
                  <w:rFonts w:ascii="Calibri" w:eastAsia="標楷體" w:hAnsi="Calibri" w:cs="Calibri"/>
                  <w:sz w:val="22"/>
                  <w:szCs w:val="22"/>
                </w:rPr>
                <w:t>林達顯</w:t>
              </w:r>
            </w:smartTag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教授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(B16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FF0000"/>
            </w:tcBorders>
          </w:tcPr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儀器管理會會辦章</w:t>
            </w:r>
          </w:p>
          <w:p w:rsidR="00775586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417141" w:rsidRPr="001837C0" w:rsidRDefault="00417141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D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杜培基醫</w:t>
            </w:r>
            <w:r w:rsidRPr="001837C0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師</w:t>
            </w:r>
            <w:r w:rsidRPr="001837C0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(R861-1)</w:t>
            </w:r>
          </w:p>
        </w:tc>
      </w:tr>
      <w:tr w:rsidR="00775586" w:rsidRPr="0063274E" w:rsidTr="006B6AF5">
        <w:tc>
          <w:tcPr>
            <w:tcW w:w="7338" w:type="dxa"/>
            <w:gridSpan w:val="7"/>
            <w:tcBorders>
              <w:top w:val="single" w:sz="4" w:space="0" w:color="auto"/>
              <w:left w:val="double" w:sz="12" w:space="0" w:color="FF0000"/>
            </w:tcBorders>
            <w:vAlign w:val="center"/>
          </w:tcPr>
          <w:p w:rsidR="00775586" w:rsidRPr="00BA1926" w:rsidRDefault="00775586" w:rsidP="000B4333">
            <w:pPr>
              <w:snapToGrid w:val="0"/>
              <w:spacing w:before="72"/>
              <w:jc w:val="center"/>
              <w:rPr>
                <w:rFonts w:eastAsia="標楷體"/>
              </w:rPr>
            </w:pPr>
            <w:r w:rsidRPr="00BA1926">
              <w:rPr>
                <w:rFonts w:eastAsia="標楷體" w:hAnsi="標楷體" w:hint="eastAsia"/>
              </w:rPr>
              <w:t>發卡承辦人</w:t>
            </w:r>
            <w:r w:rsidRPr="00BA1926">
              <w:rPr>
                <w:rFonts w:eastAsia="標楷體" w:hAnsi="標楷體"/>
              </w:rPr>
              <w:t>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double" w:sz="12" w:space="0" w:color="FF0000"/>
            </w:tcBorders>
            <w:vAlign w:val="center"/>
          </w:tcPr>
          <w:p w:rsidR="00775586" w:rsidRPr="00BA1926" w:rsidRDefault="00775586" w:rsidP="000B4333">
            <w:pPr>
              <w:snapToGrid w:val="0"/>
              <w:spacing w:before="72"/>
              <w:jc w:val="center"/>
              <w:rPr>
                <w:rFonts w:eastAsia="標楷體"/>
              </w:rPr>
            </w:pPr>
            <w:r w:rsidRPr="00E75071">
              <w:rPr>
                <w:rFonts w:eastAsia="標楷體" w:hAnsi="標楷體"/>
              </w:rPr>
              <w:t>部主任核示</w:t>
            </w:r>
          </w:p>
        </w:tc>
      </w:tr>
      <w:tr w:rsidR="00775586" w:rsidRPr="0063274E" w:rsidTr="007F5A79">
        <w:trPr>
          <w:trHeight w:val="1361"/>
        </w:trPr>
        <w:tc>
          <w:tcPr>
            <w:tcW w:w="7338" w:type="dxa"/>
            <w:gridSpan w:val="7"/>
            <w:tcBorders>
              <w:left w:val="double" w:sz="12" w:space="0" w:color="FF0000"/>
              <w:bottom w:val="double" w:sz="12" w:space="0" w:color="FF0000"/>
            </w:tcBorders>
          </w:tcPr>
          <w:p w:rsidR="00775586" w:rsidRPr="00A030CC" w:rsidRDefault="00775586" w:rsidP="00AF40F0">
            <w:pPr>
              <w:numPr>
                <w:ilvl w:val="0"/>
                <w:numId w:val="1"/>
              </w:numPr>
              <w:tabs>
                <w:tab w:val="clear" w:pos="3621"/>
                <w:tab w:val="num" w:pos="3119"/>
              </w:tabs>
              <w:snapToGrid w:val="0"/>
              <w:spacing w:line="240" w:lineRule="atLeast"/>
              <w:ind w:left="357" w:firstLine="2478"/>
              <w:rPr>
                <w:rFonts w:eastAsia="標楷體"/>
                <w:sz w:val="22"/>
                <w:szCs w:val="20"/>
              </w:rPr>
            </w:pPr>
            <w:proofErr w:type="gramStart"/>
            <w:r w:rsidRPr="00A030CC">
              <w:rPr>
                <w:rFonts w:eastAsia="標楷體" w:hAnsi="標楷體" w:hint="eastAsia"/>
                <w:sz w:val="22"/>
                <w:szCs w:val="20"/>
              </w:rPr>
              <w:t>醫研</w:t>
            </w:r>
            <w:proofErr w:type="gramEnd"/>
            <w:r w:rsidRPr="00A030CC">
              <w:rPr>
                <w:rFonts w:eastAsia="標楷體" w:hAnsi="標楷體" w:hint="eastAsia"/>
                <w:sz w:val="22"/>
                <w:szCs w:val="20"/>
              </w:rPr>
              <w:t>部門卡</w:t>
            </w:r>
            <w:r w:rsidRPr="00A030CC">
              <w:rPr>
                <w:rFonts w:eastAsia="標楷體"/>
                <w:sz w:val="22"/>
                <w:szCs w:val="20"/>
              </w:rPr>
              <w:t xml:space="preserve"> </w:t>
            </w:r>
            <w:r w:rsidRPr="00B23718">
              <w:rPr>
                <w:rFonts w:ascii="Calibri" w:eastAsia="標楷體" w:hAnsi="Calibri" w:cs="Calibri"/>
                <w:sz w:val="22"/>
                <w:szCs w:val="22"/>
              </w:rPr>
              <w:t>(NT$1000)</w:t>
            </w:r>
          </w:p>
          <w:p w:rsidR="00775586" w:rsidRPr="00E21DAC" w:rsidRDefault="00775586" w:rsidP="00AF40F0">
            <w:pPr>
              <w:numPr>
                <w:ilvl w:val="0"/>
                <w:numId w:val="1"/>
              </w:numPr>
              <w:tabs>
                <w:tab w:val="clear" w:pos="3621"/>
                <w:tab w:val="num" w:pos="3119"/>
              </w:tabs>
              <w:snapToGrid w:val="0"/>
              <w:ind w:left="357" w:firstLine="2478"/>
              <w:rPr>
                <w:rFonts w:eastAsia="標楷體"/>
              </w:rPr>
            </w:pPr>
            <w:r w:rsidRPr="004A23D1">
              <w:rPr>
                <w:rFonts w:eastAsia="標楷體" w:hAnsi="標楷體"/>
                <w:sz w:val="22"/>
                <w:szCs w:val="20"/>
              </w:rPr>
              <w:t>服務證</w:t>
            </w:r>
          </w:p>
        </w:tc>
        <w:tc>
          <w:tcPr>
            <w:tcW w:w="326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775586" w:rsidRPr="00E21DAC" w:rsidRDefault="00775586" w:rsidP="00775586">
            <w:pPr>
              <w:snapToGrid w:val="0"/>
              <w:spacing w:before="72" w:line="240" w:lineRule="atLeast"/>
              <w:rPr>
                <w:rFonts w:eastAsia="標楷體"/>
              </w:rPr>
            </w:pPr>
          </w:p>
        </w:tc>
      </w:tr>
    </w:tbl>
    <w:p w:rsidR="000F4E1E" w:rsidRDefault="000F4E1E" w:rsidP="003F7ADB">
      <w:pPr>
        <w:snapToGrid w:val="0"/>
        <w:spacing w:beforeLines="30" w:before="108" w:afterLines="30" w:after="108" w:line="192" w:lineRule="auto"/>
        <w:rPr>
          <w:rFonts w:ascii="Calibri" w:hAnsi="Calibri" w:cs="Calibri"/>
          <w:sz w:val="12"/>
        </w:rPr>
      </w:pPr>
    </w:p>
    <w:p w:rsidR="00DA0618" w:rsidRPr="00D00BCE" w:rsidRDefault="00DA0618" w:rsidP="0097026A">
      <w:pPr>
        <w:snapToGrid w:val="0"/>
        <w:spacing w:beforeLines="50" w:before="180" w:afterLines="30" w:after="108"/>
        <w:jc w:val="center"/>
        <w:rPr>
          <w:rFonts w:ascii="新細明體" w:hAnsi="新細明體" w:cs="Calibri"/>
          <w:b/>
          <w:sz w:val="26"/>
          <w:szCs w:val="26"/>
        </w:rPr>
      </w:pPr>
      <w:r w:rsidRPr="00D00BCE">
        <w:rPr>
          <w:rFonts w:ascii="新細明體" w:hAnsi="新細明體" w:cs="Calibri"/>
          <w:b/>
          <w:sz w:val="26"/>
          <w:szCs w:val="26"/>
        </w:rPr>
        <w:t>申請人請勾選位置，先經計畫</w:t>
      </w:r>
      <w:r w:rsidRPr="00D00BCE">
        <w:rPr>
          <w:rFonts w:ascii="新細明體" w:hAnsi="新細明體" w:cs="Calibri"/>
          <w:b/>
          <w:color w:val="FF0000"/>
          <w:sz w:val="26"/>
          <w:szCs w:val="26"/>
        </w:rPr>
        <w:t>主持人/業管人員核章</w:t>
      </w:r>
      <w:r w:rsidRPr="00D00BCE">
        <w:rPr>
          <w:rFonts w:ascii="新細明體" w:hAnsi="新細明體" w:cs="Calibri"/>
          <w:b/>
          <w:sz w:val="26"/>
          <w:szCs w:val="26"/>
        </w:rPr>
        <w:t>後</w:t>
      </w:r>
      <w:r>
        <w:rPr>
          <w:rFonts w:ascii="新細明體" w:hAnsi="新細明體" w:cs="Calibri"/>
          <w:b/>
          <w:sz w:val="26"/>
          <w:szCs w:val="26"/>
        </w:rPr>
        <w:t>，</w:t>
      </w:r>
      <w:r w:rsidRPr="00D00BCE">
        <w:rPr>
          <w:rFonts w:ascii="新細明體" w:hAnsi="新細明體" w:cs="Calibri"/>
          <w:b/>
          <w:sz w:val="26"/>
          <w:szCs w:val="26"/>
        </w:rPr>
        <w:t>才送</w:t>
      </w:r>
      <w:proofErr w:type="gramStart"/>
      <w:r w:rsidRPr="00D00BCE">
        <w:rPr>
          <w:rFonts w:ascii="新細明體" w:hAnsi="新細明體" w:cs="Calibri"/>
          <w:b/>
          <w:sz w:val="26"/>
          <w:szCs w:val="26"/>
        </w:rPr>
        <w:t>醫研</w:t>
      </w:r>
      <w:proofErr w:type="gramEnd"/>
      <w:r w:rsidRPr="00D00BCE">
        <w:rPr>
          <w:rFonts w:ascii="新細明體" w:hAnsi="新細明體" w:cs="Calibri"/>
          <w:b/>
          <w:sz w:val="26"/>
          <w:szCs w:val="26"/>
        </w:rPr>
        <w:t>部門卡管理承辦人辦理。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048"/>
        <w:gridCol w:w="1029"/>
        <w:gridCol w:w="5040"/>
      </w:tblGrid>
      <w:tr w:rsidR="00DA0618" w:rsidRPr="00833728" w:rsidTr="0097026A">
        <w:trPr>
          <w:trHeight w:val="340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618" w:rsidRPr="00FD76B3" w:rsidRDefault="00DA0618" w:rsidP="0097026A">
            <w:pPr>
              <w:adjustRightInd w:val="0"/>
              <w:snapToGrid w:val="0"/>
              <w:spacing w:line="34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DA0618" w:rsidRPr="00FD76B3" w:rsidRDefault="00DA0618" w:rsidP="0097026A">
            <w:pPr>
              <w:adjustRightInd w:val="0"/>
              <w:snapToGri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門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禁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位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置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0618" w:rsidRPr="003B32AE" w:rsidRDefault="00DA0618" w:rsidP="0097026A">
            <w:pPr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97026A">
              <w:rPr>
                <w:rFonts w:ascii="Calibri" w:hAnsi="Calibri" w:cs="Calibri" w:hint="eastAsia"/>
                <w:b/>
                <w:bCs/>
                <w:szCs w:val="26"/>
              </w:rPr>
              <w:t>位置勾選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97026A">
            <w:pPr>
              <w:adjustRightInd w:val="0"/>
              <w:snapToGri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核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章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欄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位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A0618" w:rsidRPr="00833728" w:rsidTr="00F42B84">
        <w:trPr>
          <w:trHeight w:val="539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大門</w:t>
            </w:r>
          </w:p>
        </w:tc>
        <w:tc>
          <w:tcPr>
            <w:tcW w:w="4048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3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3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B526D5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</w:t>
            </w:r>
          </w:p>
        </w:tc>
      </w:tr>
      <w:tr w:rsidR="00DA0618" w:rsidRPr="00833728" w:rsidTr="007F5A79">
        <w:trPr>
          <w:trHeight w:val="539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7F5A79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毒物科業管人員</w:t>
            </w:r>
          </w:p>
        </w:tc>
      </w:tr>
      <w:tr w:rsidR="00DA0618" w:rsidRPr="00833728" w:rsidTr="00F42B84">
        <w:trPr>
          <w:trHeight w:val="539"/>
        </w:trPr>
        <w:tc>
          <w:tcPr>
            <w:tcW w:w="48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855259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70</w:t>
            </w:r>
            <w:r w:rsidR="00855259">
              <w:rPr>
                <w:rFonts w:ascii="Calibri" w:hAnsi="Calibri" w:cs="Calibri"/>
              </w:rPr>
              <w:t>/</w:t>
            </w:r>
            <w:r w:rsidRPr="00FD76B3">
              <w:rPr>
                <w:rFonts w:ascii="Calibri" w:hAnsi="Calibri" w:cs="Calibri"/>
              </w:rPr>
              <w:t>08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7</w:t>
            </w:r>
            <w:r w:rsidRPr="00FD76B3">
              <w:rPr>
                <w:rFonts w:ascii="Calibri" w:hAnsi="Calibri" w:cs="Calibri"/>
              </w:rPr>
              <w:t>樓</w:t>
            </w:r>
            <w:r w:rsidRPr="00FD76B3">
              <w:rPr>
                <w:rFonts w:ascii="Calibri" w:hAnsi="Calibri" w:cs="Calibri"/>
              </w:rPr>
              <w:t>/ 8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B526D5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頂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02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R2</w:t>
            </w:r>
            <w:r w:rsidRPr="00FD76B3">
              <w:rPr>
                <w:rFonts w:ascii="Calibri" w:hAnsi="Calibri" w:cs="Calibri"/>
              </w:rPr>
              <w:t>電梯前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家</w:t>
            </w:r>
            <w:proofErr w:type="gramStart"/>
            <w:r w:rsidRPr="00FD76B3">
              <w:rPr>
                <w:rFonts w:ascii="Calibri" w:hAnsi="Calibri" w:cs="Calibri"/>
              </w:rPr>
              <w:t>醫部業</w:t>
            </w:r>
            <w:proofErr w:type="gramEnd"/>
            <w:r w:rsidRPr="00FD76B3">
              <w:rPr>
                <w:rFonts w:ascii="Calibri" w:hAnsi="Calibri" w:cs="Calibri"/>
              </w:rPr>
              <w:t>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樓</w:t>
            </w: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02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R2</w:t>
            </w:r>
            <w:r w:rsidRPr="00FD76B3">
              <w:rPr>
                <w:rFonts w:ascii="Calibri" w:hAnsi="Calibri" w:cs="Calibri"/>
              </w:rPr>
              <w:t>電梯右側門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家</w:t>
            </w:r>
            <w:proofErr w:type="gramStart"/>
            <w:r w:rsidRPr="00FD76B3">
              <w:rPr>
                <w:rFonts w:ascii="Calibri" w:hAnsi="Calibri" w:cs="Calibri"/>
              </w:rPr>
              <w:t>醫部業</w:t>
            </w:r>
            <w:proofErr w:type="gramEnd"/>
            <w:r w:rsidRPr="00FD76B3">
              <w:rPr>
                <w:rFonts w:ascii="Calibri" w:hAnsi="Calibri" w:cs="Calibri"/>
              </w:rPr>
              <w:t>管人員</w:t>
            </w:r>
          </w:p>
        </w:tc>
      </w:tr>
      <w:tr w:rsidR="00DA0618" w:rsidRPr="00833728" w:rsidTr="00F42B84"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分子醫學中心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026012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 </w:t>
            </w:r>
            <w:r w:rsidRPr="00FD76B3">
              <w:rPr>
                <w:rFonts w:ascii="Calibri" w:hAnsi="Calibri" w:cs="Calibri"/>
              </w:rPr>
              <w:t>分子醫學中心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  <w:r w:rsidRPr="00B526D5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，請註明使用原因：（</w:t>
            </w:r>
            <w:r w:rsidRPr="00FD76B3">
              <w:rPr>
                <w:rFonts w:ascii="Calibri" w:hAnsi="Calibri" w:cs="Calibri"/>
              </w:rPr>
              <w:t xml:space="preserve">                                    </w:t>
            </w:r>
            <w:r w:rsidRPr="00FD76B3">
              <w:rPr>
                <w:rFonts w:ascii="Calibri" w:hAnsi="Calibri" w:cs="Calibri"/>
              </w:rPr>
              <w:t>）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1</w:t>
            </w:r>
            <w:r w:rsidRPr="00FD76B3">
              <w:rPr>
                <w:rFonts w:ascii="Calibri" w:hAnsi="Calibri" w:cs="Calibri"/>
              </w:rPr>
              <w:t>：玻璃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2 </w:t>
            </w:r>
            <w:r w:rsidRPr="00FD76B3">
              <w:rPr>
                <w:rFonts w:ascii="Calibri" w:hAnsi="Calibri" w:cs="Calibri"/>
              </w:rPr>
              <w:t>會議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DA0618" w:rsidRPr="00833728" w:rsidTr="00F42B84">
        <w:trPr>
          <w:trHeight w:val="602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3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B13</w:t>
            </w:r>
            <w:r w:rsidRPr="00FD76B3">
              <w:rPr>
                <w:rFonts w:ascii="Calibri" w:hAnsi="Calibri" w:cs="Calibri"/>
              </w:rPr>
              <w:t>實驗室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4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5 </w:t>
            </w:r>
            <w:r w:rsidRPr="00FD76B3">
              <w:rPr>
                <w:rFonts w:ascii="Calibri" w:hAnsi="Calibri" w:cs="Calibri"/>
              </w:rPr>
              <w:t>核磁共振研究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618" w:rsidRDefault="00DA0618" w:rsidP="00F42B8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DA0618" w:rsidRPr="00833728" w:rsidTr="00F42B84"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bookmarkStart w:id="0" w:name="_GoBack" w:colFirst="1" w:colLast="1"/>
          </w:p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r w:rsidRPr="00FD76B3">
              <w:rPr>
                <w:rFonts w:ascii="Calibri" w:hAnsi="Calibri" w:cs="Calibri"/>
                <w:szCs w:val="24"/>
              </w:rPr>
              <w:t>教學部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0618" w:rsidRPr="00FD76B3" w:rsidRDefault="00DA0618" w:rsidP="00B25D25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0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1 </w:t>
            </w:r>
            <w:r w:rsidRPr="00FD76B3">
              <w:rPr>
                <w:rFonts w:ascii="Calibri" w:hAnsi="Calibri" w:cs="Calibri"/>
              </w:rPr>
              <w:t>辦公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B25D25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0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3 </w:t>
            </w:r>
            <w:r w:rsidR="00B25D25">
              <w:rPr>
                <w:rFonts w:ascii="Calibri" w:hAnsi="Calibri" w:cs="Calibri"/>
              </w:rPr>
              <w:t>辦公室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bookmarkEnd w:id="0"/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1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9 </w:t>
            </w:r>
            <w:proofErr w:type="gramStart"/>
            <w:r w:rsidRPr="00FD76B3">
              <w:rPr>
                <w:rFonts w:ascii="Calibri" w:hAnsi="Calibri" w:cs="Calibri"/>
              </w:rPr>
              <w:t>師培中心</w:t>
            </w:r>
            <w:proofErr w:type="gramEnd"/>
            <w:r w:rsidRPr="00FD76B3">
              <w:rPr>
                <w:rFonts w:ascii="Calibri" w:hAnsi="Calibri" w:cs="Calibri"/>
              </w:rPr>
              <w:t>／教學行政組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8" w:history="1">
              <w:r w:rsidRPr="00FD76B3">
                <w:rPr>
                  <w:rStyle w:val="a7"/>
                  <w:rFonts w:ascii="Calibri" w:hAnsi="Calibri" w:cs="Calibri"/>
                  <w:color w:val="000000"/>
                  <w:u w:val="none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1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10</w:t>
            </w:r>
            <w:r w:rsidRPr="00FD76B3">
              <w:rPr>
                <w:rFonts w:ascii="Calibri" w:hAnsi="Calibri" w:cs="Calibri"/>
              </w:rPr>
              <w:t>檔案室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9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12</w:t>
            </w:r>
            <w:r w:rsidRPr="00FD76B3">
              <w:rPr>
                <w:rFonts w:ascii="Calibri" w:hAnsi="Calibri" w:cs="Calibri"/>
              </w:rPr>
              <w:t>教學</w:t>
            </w:r>
            <w:proofErr w:type="gramStart"/>
            <w:r w:rsidRPr="00FD76B3">
              <w:rPr>
                <w:rFonts w:ascii="Calibri" w:hAnsi="Calibri" w:cs="Calibri"/>
              </w:rPr>
              <w:t>行政組美編</w:t>
            </w:r>
            <w:proofErr w:type="gramEnd"/>
            <w:r w:rsidRPr="00FD76B3">
              <w:rPr>
                <w:rFonts w:ascii="Calibri" w:hAnsi="Calibri" w:cs="Calibri"/>
              </w:rPr>
              <w:t>設計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Default="00DA0618" w:rsidP="00F42B8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9" w:history="1">
              <w:r w:rsidRPr="00FD76B3">
                <w:rPr>
                  <w:rStyle w:val="a7"/>
                  <w:rFonts w:ascii="Calibri" w:hAnsi="Calibri" w:cs="Calibri"/>
                  <w:color w:val="000000"/>
                  <w:u w:val="none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10" w:history="1">
              <w:r w:rsidRPr="00FD76B3">
                <w:rPr>
                  <w:rStyle w:val="a7"/>
                  <w:rFonts w:ascii="Calibri" w:hAnsi="Calibri" w:cs="Calibri"/>
                  <w:color w:val="000000"/>
                  <w:u w:val="none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2-1/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14 </w:t>
            </w:r>
            <w:r w:rsidRPr="00FD76B3">
              <w:rPr>
                <w:rFonts w:ascii="Calibri" w:hAnsi="Calibri" w:cs="Calibri"/>
              </w:rPr>
              <w:t>教學部辦公室</w:t>
            </w:r>
            <w:r w:rsidRPr="00FD76B3">
              <w:rPr>
                <w:rFonts w:ascii="Calibri" w:hAnsi="Calibri" w:cs="Calibri"/>
              </w:rPr>
              <w:t>(</w:t>
            </w:r>
            <w:r w:rsidRPr="00FD76B3">
              <w:rPr>
                <w:rFonts w:ascii="Calibri" w:hAnsi="Calibri" w:cs="Calibri"/>
              </w:rPr>
              <w:t>進</w:t>
            </w:r>
            <w:r w:rsidRPr="00FD76B3">
              <w:rPr>
                <w:rFonts w:ascii="Calibri" w:hAnsi="Calibri" w:cs="Calibri"/>
              </w:rPr>
              <w:t>/</w:t>
            </w:r>
            <w:r w:rsidRPr="00FD76B3">
              <w:rPr>
                <w:rFonts w:ascii="Calibri" w:hAnsi="Calibri" w:cs="Calibri"/>
              </w:rPr>
              <w:t>出</w:t>
            </w:r>
            <w:r w:rsidRPr="00FD76B3">
              <w:rPr>
                <w:rFonts w:ascii="Calibri" w:hAnsi="Calibri" w:cs="Calibri"/>
              </w:rPr>
              <w:t>)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303)</w:t>
            </w:r>
          </w:p>
        </w:tc>
      </w:tr>
      <w:tr w:rsidR="00DA0618" w:rsidRPr="00833728" w:rsidTr="00F42B84">
        <w:trPr>
          <w:trHeight w:val="516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r w:rsidRPr="00FD76B3">
              <w:rPr>
                <w:rFonts w:ascii="Calibri" w:hAnsi="Calibri" w:cs="Calibri"/>
                <w:szCs w:val="24"/>
              </w:rPr>
              <w:t>遺傳諮詢中心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6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09</w:t>
            </w:r>
            <w:r w:rsidRPr="00FD76B3">
              <w:rPr>
                <w:rFonts w:ascii="Calibri" w:hAnsi="Calibri" w:cs="Calibri"/>
              </w:rPr>
              <w:t>遺傳諮詢實驗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7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1</w:t>
            </w:r>
            <w:r w:rsidRPr="00FD76B3">
              <w:rPr>
                <w:rFonts w:ascii="Calibri" w:hAnsi="Calibri" w:cs="Calibri"/>
              </w:rPr>
              <w:t>遺傳諮詢實驗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6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3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1-1</w:t>
            </w:r>
            <w:r w:rsidRPr="00FD76B3">
              <w:rPr>
                <w:rFonts w:ascii="Calibri" w:hAnsi="Calibri" w:cs="Calibri"/>
              </w:rPr>
              <w:t>遺傳諮詢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7"/>
        </w:trPr>
        <w:tc>
          <w:tcPr>
            <w:tcW w:w="48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3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3</w:t>
            </w:r>
            <w:r w:rsidRPr="00FD76B3">
              <w:rPr>
                <w:rFonts w:ascii="Calibri" w:hAnsi="Calibri" w:cs="Calibri"/>
              </w:rPr>
              <w:t>遺傳諮詢細菌培養室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bottom w:val="double" w:sz="4" w:space="0" w:color="auto"/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c>
          <w:tcPr>
            <w:tcW w:w="480" w:type="dxa"/>
            <w:tcBorders>
              <w:top w:val="doub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FD76B3">
              <w:rPr>
                <w:rFonts w:ascii="Calibri" w:hAnsi="Calibri" w:cs="Calibri"/>
                <w:b/>
              </w:rPr>
              <w:t>醫</w:t>
            </w:r>
            <w:proofErr w:type="gramEnd"/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6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proofErr w:type="gramStart"/>
            <w:r w:rsidRPr="00FD76B3">
              <w:rPr>
                <w:rFonts w:ascii="Calibri" w:hAnsi="Calibri" w:cs="Calibri"/>
              </w:rPr>
              <w:t>醫研</w:t>
            </w:r>
            <w:proofErr w:type="gramEnd"/>
            <w:r w:rsidRPr="00FD76B3">
              <w:rPr>
                <w:rFonts w:ascii="Calibri" w:hAnsi="Calibri" w:cs="Calibri"/>
              </w:rPr>
              <w:t>部辦公室大門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FD76B3">
              <w:rPr>
                <w:rFonts w:ascii="Calibri" w:hAnsi="Calibri" w:cs="Calibri"/>
                <w:b/>
              </w:rPr>
              <w:t>研</w:t>
            </w:r>
            <w:proofErr w:type="gramEnd"/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7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基礎研究科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部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8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轉譯研究科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辦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9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臨床研究科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公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0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部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室</w:t>
            </w:r>
          </w:p>
        </w:tc>
        <w:tc>
          <w:tcPr>
            <w:tcW w:w="4048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1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proofErr w:type="gramStart"/>
            <w:r w:rsidRPr="00FD76B3">
              <w:rPr>
                <w:rFonts w:ascii="Calibri" w:hAnsi="Calibri" w:cs="Calibri"/>
              </w:rPr>
              <w:t>醫研</w:t>
            </w:r>
            <w:proofErr w:type="gramEnd"/>
            <w:r w:rsidRPr="00FD76B3">
              <w:rPr>
                <w:rFonts w:ascii="Calibri" w:hAnsi="Calibri" w:cs="Calibri"/>
              </w:rPr>
              <w:t>部庫房</w:t>
            </w:r>
          </w:p>
        </w:tc>
        <w:tc>
          <w:tcPr>
            <w:tcW w:w="1029" w:type="dxa"/>
            <w:tcBorders>
              <w:bottom w:val="single" w:sz="2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</w:tbl>
    <w:p w:rsidR="00DA0618" w:rsidRDefault="00DA0618" w:rsidP="003F7ADB">
      <w:pPr>
        <w:snapToGrid w:val="0"/>
        <w:spacing w:beforeLines="30" w:before="108" w:afterLines="30" w:after="108" w:line="192" w:lineRule="auto"/>
        <w:rPr>
          <w:rFonts w:ascii="Calibri" w:hAnsi="Calibri" w:cs="Calibri"/>
          <w:sz w:val="12"/>
        </w:rPr>
      </w:pPr>
    </w:p>
    <w:p w:rsidR="0097026A" w:rsidRPr="00FD76B3" w:rsidRDefault="0097026A" w:rsidP="0097026A">
      <w:pPr>
        <w:snapToGrid w:val="0"/>
        <w:spacing w:afterLines="30" w:after="108"/>
        <w:jc w:val="center"/>
        <w:rPr>
          <w:rFonts w:ascii="Calibri" w:hAnsi="Calibri" w:cs="Calibri"/>
          <w:b/>
          <w:sz w:val="30"/>
          <w:szCs w:val="30"/>
        </w:rPr>
      </w:pPr>
      <w:r w:rsidRPr="00FD76B3">
        <w:rPr>
          <w:rFonts w:ascii="Calibri" w:hAnsi="Calibri" w:cs="Calibri"/>
          <w:b/>
          <w:sz w:val="30"/>
          <w:szCs w:val="30"/>
        </w:rPr>
        <w:t>申請人請勾選位置，先經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R601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管理人核章</w:t>
      </w:r>
      <w:r w:rsidRPr="00FD76B3">
        <w:rPr>
          <w:rFonts w:ascii="Calibri" w:hAnsi="Calibri" w:cs="Calibri"/>
          <w:b/>
          <w:sz w:val="30"/>
          <w:szCs w:val="30"/>
        </w:rPr>
        <w:t>再送</w:t>
      </w:r>
      <w:proofErr w:type="gramStart"/>
      <w:r w:rsidRPr="00FD76B3">
        <w:rPr>
          <w:rFonts w:ascii="Calibri" w:hAnsi="Calibri" w:cs="Calibri"/>
          <w:b/>
          <w:sz w:val="30"/>
          <w:szCs w:val="30"/>
        </w:rPr>
        <w:t>醫研</w:t>
      </w:r>
      <w:proofErr w:type="gramEnd"/>
      <w:r w:rsidRPr="00FD76B3">
        <w:rPr>
          <w:rFonts w:ascii="Calibri" w:hAnsi="Calibri" w:cs="Calibri"/>
          <w:b/>
          <w:sz w:val="30"/>
          <w:szCs w:val="30"/>
        </w:rPr>
        <w:t>部門卡管理承辦人辦理。</w:t>
      </w:r>
    </w:p>
    <w:tbl>
      <w:tblPr>
        <w:tblW w:w="1063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933"/>
        <w:gridCol w:w="4063"/>
        <w:gridCol w:w="794"/>
        <w:gridCol w:w="4309"/>
      </w:tblGrid>
      <w:tr w:rsidR="0097026A" w:rsidRPr="003F00A1" w:rsidTr="00F42B84">
        <w:trPr>
          <w:trHeight w:val="567"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napToGrid w:val="0"/>
              <w:spacing w:beforeLines="20" w:before="72" w:afterLines="10" w:after="36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門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禁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位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置</w:t>
            </w:r>
          </w:p>
        </w:tc>
        <w:tc>
          <w:tcPr>
            <w:tcW w:w="7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位置</w:t>
            </w:r>
          </w:p>
          <w:p w:rsidR="0097026A" w:rsidRPr="00FD76B3" w:rsidRDefault="0097026A" w:rsidP="00F42B84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勾選</w:t>
            </w:r>
          </w:p>
        </w:tc>
        <w:tc>
          <w:tcPr>
            <w:tcW w:w="43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管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理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人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核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章</w:t>
            </w:r>
            <w:r w:rsidRPr="00FD76B3">
              <w:rPr>
                <w:rFonts w:ascii="Calibri" w:hAnsi="Calibri" w:cs="Calibri"/>
                <w:b/>
              </w:rPr>
              <w:t xml:space="preserve"> / </w:t>
            </w:r>
            <w:r w:rsidRPr="00FD76B3">
              <w:rPr>
                <w:rFonts w:ascii="Calibri" w:hAnsi="Calibri" w:cs="Calibri"/>
                <w:b/>
              </w:rPr>
              <w:t>備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FD76B3">
              <w:rPr>
                <w:rFonts w:ascii="Calibri" w:hAnsi="Calibri" w:cs="Calibri"/>
                <w:b/>
              </w:rPr>
              <w:t>註</w:t>
            </w:r>
            <w:proofErr w:type="gramEnd"/>
          </w:p>
          <w:p w:rsidR="0097026A" w:rsidRPr="00FD76B3" w:rsidRDefault="0097026A" w:rsidP="002E3270">
            <w:pPr>
              <w:snapToGrid w:val="0"/>
              <w:spacing w:beforeLines="10" w:before="36" w:afterLines="10" w:after="36" w:line="240" w:lineRule="atLeas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gramStart"/>
            <w:r w:rsidRPr="00FD76B3">
              <w:rPr>
                <w:rFonts w:ascii="Calibri" w:hAnsi="Calibri" w:cs="Calibri"/>
                <w:b/>
                <w:szCs w:val="23"/>
              </w:rPr>
              <w:t>【</w:t>
            </w:r>
            <w:proofErr w:type="gramEnd"/>
            <w:r w:rsidRPr="00FD76B3">
              <w:rPr>
                <w:rFonts w:ascii="Calibri" w:hAnsi="Calibri" w:cs="Calibri"/>
                <w:b/>
                <w:szCs w:val="23"/>
              </w:rPr>
              <w:t>4F:</w:t>
            </w:r>
            <w:r w:rsidRPr="00FD76B3">
              <w:rPr>
                <w:rFonts w:ascii="Calibri" w:hAnsi="Calibri" w:cs="Calibri"/>
                <w:b/>
                <w:szCs w:val="23"/>
              </w:rPr>
              <w:t>徐敏娟</w:t>
            </w:r>
            <w:r w:rsidRPr="00FD76B3">
              <w:rPr>
                <w:rFonts w:ascii="Calibri" w:hAnsi="Calibri" w:cs="Calibri"/>
                <w:b/>
                <w:szCs w:val="23"/>
              </w:rPr>
              <w:t>#8</w:t>
            </w:r>
            <w:r w:rsidR="002E3270">
              <w:rPr>
                <w:rFonts w:ascii="Calibri" w:hAnsi="Calibri" w:cs="Calibri"/>
                <w:b/>
                <w:szCs w:val="23"/>
              </w:rPr>
              <w:t>100</w:t>
            </w:r>
            <w:r w:rsidRPr="00FD76B3">
              <w:rPr>
                <w:rFonts w:ascii="Calibri" w:hAnsi="Calibri" w:cs="Calibri"/>
                <w:b/>
                <w:szCs w:val="23"/>
              </w:rPr>
              <w:t xml:space="preserve"> / 5F:</w:t>
            </w:r>
            <w:proofErr w:type="gramStart"/>
            <w:r w:rsidRPr="00FD76B3">
              <w:rPr>
                <w:rFonts w:ascii="Calibri" w:hAnsi="Calibri" w:cs="Calibri"/>
                <w:b/>
                <w:szCs w:val="23"/>
              </w:rPr>
              <w:t>黃苗政</w:t>
            </w:r>
            <w:proofErr w:type="gramEnd"/>
            <w:r w:rsidRPr="00FD76B3">
              <w:rPr>
                <w:rFonts w:ascii="Calibri" w:hAnsi="Calibri" w:cs="Calibri"/>
                <w:b/>
                <w:szCs w:val="23"/>
              </w:rPr>
              <w:t>#8</w:t>
            </w:r>
            <w:r w:rsidR="002E3270">
              <w:rPr>
                <w:rFonts w:ascii="Calibri" w:hAnsi="Calibri" w:cs="Calibri"/>
                <w:b/>
                <w:szCs w:val="23"/>
              </w:rPr>
              <w:t>524</w:t>
            </w:r>
            <w:proofErr w:type="gramStart"/>
            <w:r w:rsidRPr="00FD76B3">
              <w:rPr>
                <w:rFonts w:ascii="Calibri" w:hAnsi="Calibri" w:cs="Calibri"/>
                <w:b/>
                <w:szCs w:val="23"/>
              </w:rPr>
              <w:t>】</w:t>
            </w:r>
            <w:proofErr w:type="gramEnd"/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臨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床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共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同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研</w:t>
            </w:r>
            <w:proofErr w:type="gramEnd"/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究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室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(1)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0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2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top w:val="single" w:sz="24" w:space="0" w:color="auto"/>
            </w:tcBorders>
            <w:shd w:val="clear" w:color="auto" w:fill="auto"/>
          </w:tcPr>
          <w:p w:rsidR="0097026A" w:rsidRPr="00EB0D17" w:rsidRDefault="0097026A" w:rsidP="00F42B84">
            <w:pPr>
              <w:snapToGrid w:val="0"/>
              <w:jc w:val="both"/>
              <w:rPr>
                <w:rFonts w:ascii="Calibri" w:hAnsi="Calibri"/>
                <w:b/>
                <w:sz w:val="22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22" w:right="-53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11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5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1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6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1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5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2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4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5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6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6</w:t>
            </w:r>
            <w:r w:rsidRPr="00FD76B3">
              <w:rPr>
                <w:rFonts w:ascii="Calibri" w:hAnsi="Calibri" w:cs="Calibri"/>
              </w:rPr>
              <w:t>資料研究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8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4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0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3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 xml:space="preserve">418 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7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36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bottom w:val="double" w:sz="6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Default="0097026A" w:rsidP="00F42B8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</w:tcPr>
          <w:p w:rsidR="0097026A" w:rsidRPr="00EB0D17" w:rsidRDefault="0097026A" w:rsidP="00F42B84">
            <w:pPr>
              <w:snapToGrid w:val="0"/>
              <w:jc w:val="both"/>
              <w:rPr>
                <w:rFonts w:ascii="Calibri" w:hAnsi="Calibri"/>
                <w:b/>
                <w:sz w:val="22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1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05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5</w:t>
            </w:r>
            <w:r w:rsidRPr="00FD76B3">
              <w:rPr>
                <w:rFonts w:ascii="Calibri" w:hAnsi="Calibri" w:cs="Calibri"/>
              </w:rPr>
              <w:t>資料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7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6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015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521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7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5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3</w:t>
            </w:r>
            <w:r w:rsidRPr="00FD76B3">
              <w:rPr>
                <w:rFonts w:ascii="Calibri" w:hAnsi="Calibri" w:cs="Calibri"/>
              </w:rPr>
              <w:t>細菌培養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napToGrid w:val="0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6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</w:p>
          <w:p w:rsidR="0097026A" w:rsidRPr="00FD76B3" w:rsidRDefault="0097026A" w:rsidP="00F42B84">
            <w:pPr>
              <w:snapToGrid w:val="0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6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5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01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512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3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7</w:t>
            </w:r>
            <w:r w:rsidRPr="00FD76B3">
              <w:rPr>
                <w:rFonts w:ascii="Calibri" w:hAnsi="Calibri" w:cs="Calibri"/>
              </w:rPr>
              <w:t>公用儀器室</w:t>
            </w:r>
            <w:r w:rsidRPr="00FD76B3">
              <w:rPr>
                <w:rFonts w:ascii="Calibri" w:hAnsi="Calibri" w:cs="Calibri"/>
                <w:b/>
              </w:rPr>
              <w:t>(</w:t>
            </w:r>
            <w:r w:rsidRPr="00FD76B3">
              <w:rPr>
                <w:rFonts w:ascii="Calibri" w:hAnsi="Calibri" w:cs="Calibri"/>
                <w:b/>
              </w:rPr>
              <w:t>暫不開放</w:t>
            </w:r>
            <w:r w:rsidRPr="00FD76B3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C22805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22805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97026A" w:rsidRDefault="0097026A" w:rsidP="0097026A">
      <w:pPr>
        <w:snapToGrid w:val="0"/>
        <w:spacing w:beforeLines="30" w:before="108" w:afterLines="30" w:after="108"/>
        <w:jc w:val="center"/>
        <w:rPr>
          <w:rFonts w:ascii="Calibri" w:hAnsi="Calibri" w:cs="Calibri"/>
          <w:b/>
          <w:sz w:val="8"/>
          <w:szCs w:val="28"/>
        </w:rPr>
      </w:pPr>
    </w:p>
    <w:p w:rsidR="0097026A" w:rsidRDefault="0097026A" w:rsidP="0097026A">
      <w:pPr>
        <w:snapToGrid w:val="0"/>
        <w:spacing w:beforeLines="30" w:before="108" w:afterLines="30" w:after="108"/>
        <w:jc w:val="center"/>
        <w:rPr>
          <w:rFonts w:ascii="Calibri" w:hAnsi="Calibri" w:cs="Calibri"/>
          <w:b/>
          <w:sz w:val="8"/>
          <w:szCs w:val="28"/>
        </w:rPr>
      </w:pPr>
    </w:p>
    <w:p w:rsidR="00542CD9" w:rsidRDefault="00542CD9" w:rsidP="0097026A">
      <w:pPr>
        <w:snapToGrid w:val="0"/>
        <w:spacing w:beforeLines="30" w:before="108" w:afterLines="30" w:after="108"/>
        <w:jc w:val="center"/>
        <w:rPr>
          <w:rFonts w:ascii="Calibri" w:hAnsi="Calibri" w:cs="Calibri"/>
          <w:b/>
          <w:sz w:val="8"/>
          <w:szCs w:val="28"/>
        </w:rPr>
      </w:pPr>
    </w:p>
    <w:p w:rsidR="00542CD9" w:rsidRPr="00FD76B3" w:rsidRDefault="00542CD9" w:rsidP="00542CD9">
      <w:pPr>
        <w:snapToGrid w:val="0"/>
        <w:spacing w:afterLines="20" w:after="72"/>
        <w:jc w:val="center"/>
        <w:rPr>
          <w:rFonts w:ascii="Calibri" w:hAnsi="Calibri" w:cs="Calibri"/>
          <w:b/>
          <w:sz w:val="30"/>
          <w:szCs w:val="30"/>
        </w:rPr>
      </w:pPr>
      <w:r w:rsidRPr="00FD76B3">
        <w:rPr>
          <w:rFonts w:ascii="Calibri" w:hAnsi="Calibri" w:cs="Calibri"/>
          <w:b/>
          <w:sz w:val="30"/>
          <w:szCs w:val="30"/>
        </w:rPr>
        <w:t>申請人請勾選位置，先經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R601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管理人核章</w:t>
      </w:r>
      <w:r w:rsidRPr="00FD76B3">
        <w:rPr>
          <w:rFonts w:ascii="Calibri" w:hAnsi="Calibri" w:cs="Calibri"/>
          <w:b/>
          <w:sz w:val="30"/>
          <w:szCs w:val="30"/>
        </w:rPr>
        <w:t>再送</w:t>
      </w:r>
      <w:proofErr w:type="gramStart"/>
      <w:r w:rsidRPr="00FD76B3">
        <w:rPr>
          <w:rFonts w:ascii="Calibri" w:hAnsi="Calibri" w:cs="Calibri"/>
          <w:b/>
          <w:sz w:val="30"/>
          <w:szCs w:val="30"/>
        </w:rPr>
        <w:t>醫研</w:t>
      </w:r>
      <w:proofErr w:type="gramEnd"/>
      <w:r w:rsidRPr="00FD76B3">
        <w:rPr>
          <w:rFonts w:ascii="Calibri" w:hAnsi="Calibri" w:cs="Calibri"/>
          <w:b/>
          <w:sz w:val="30"/>
          <w:szCs w:val="30"/>
        </w:rPr>
        <w:t>部門卡管理承辦人辦理。</w:t>
      </w:r>
    </w:p>
    <w:tbl>
      <w:tblPr>
        <w:tblW w:w="1063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933"/>
        <w:gridCol w:w="4063"/>
        <w:gridCol w:w="794"/>
        <w:gridCol w:w="4309"/>
      </w:tblGrid>
      <w:tr w:rsidR="00542CD9" w:rsidRPr="00FD76B3" w:rsidTr="00C66FF4">
        <w:trPr>
          <w:trHeight w:val="510"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1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門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禁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位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置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位置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勾選</w:t>
            </w:r>
          </w:p>
        </w:tc>
        <w:tc>
          <w:tcPr>
            <w:tcW w:w="43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beforeLines="10" w:before="36" w:afterLines="10" w:after="36" w:line="21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管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理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人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核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章</w:t>
            </w:r>
            <w:r w:rsidRPr="00FD76B3">
              <w:rPr>
                <w:rFonts w:ascii="Calibri" w:hAnsi="Calibri" w:cs="Calibri"/>
                <w:b/>
              </w:rPr>
              <w:t xml:space="preserve"> / </w:t>
            </w:r>
            <w:r w:rsidRPr="00FD76B3">
              <w:rPr>
                <w:rFonts w:ascii="Calibri" w:hAnsi="Calibri" w:cs="Calibri"/>
                <w:b/>
              </w:rPr>
              <w:t>備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FD76B3">
              <w:rPr>
                <w:rFonts w:ascii="Calibri" w:hAnsi="Calibri" w:cs="Calibri"/>
                <w:b/>
              </w:rPr>
              <w:t>註</w:t>
            </w:r>
            <w:proofErr w:type="gramEnd"/>
          </w:p>
          <w:p w:rsidR="00542CD9" w:rsidRPr="00FD76B3" w:rsidRDefault="00542CD9" w:rsidP="00C66FF4">
            <w:pPr>
              <w:snapToGrid w:val="0"/>
              <w:spacing w:beforeLines="10" w:before="36" w:afterLines="10" w:after="36" w:line="216" w:lineRule="auto"/>
              <w:ind w:leftChars="-45" w:left="-108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gramStart"/>
            <w:r w:rsidRPr="00FD76B3">
              <w:rPr>
                <w:rFonts w:ascii="Calibri" w:hAnsi="Calibri" w:cs="Calibri"/>
                <w:b/>
                <w:sz w:val="23"/>
                <w:szCs w:val="23"/>
              </w:rPr>
              <w:t>【</w:t>
            </w:r>
            <w:proofErr w:type="gramEnd"/>
            <w:r w:rsidRPr="00FD76B3">
              <w:rPr>
                <w:rFonts w:ascii="Calibri" w:hAnsi="Calibri" w:cs="Calibri"/>
                <w:b/>
                <w:sz w:val="23"/>
                <w:szCs w:val="23"/>
              </w:rPr>
              <w:t>6F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業管人員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 xml:space="preserve">: 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徐永佩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 xml:space="preserve"> #1116</w:t>
            </w:r>
            <w:proofErr w:type="gramStart"/>
            <w:r w:rsidRPr="00FD76B3">
              <w:rPr>
                <w:rFonts w:ascii="Calibri" w:hAnsi="Calibri" w:cs="Calibri"/>
                <w:b/>
                <w:sz w:val="23"/>
                <w:szCs w:val="23"/>
              </w:rPr>
              <w:t>】</w:t>
            </w:r>
            <w:proofErr w:type="gramEnd"/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臨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床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共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同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研</w:t>
            </w:r>
            <w:proofErr w:type="gramEnd"/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究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室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(2)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41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52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8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52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252" w:lineRule="auto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4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9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0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26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24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855259" w:rsidRDefault="00542CD9" w:rsidP="00026012">
            <w:pPr>
              <w:snapToGrid w:val="0"/>
              <w:spacing w:line="22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855259">
              <w:rPr>
                <w:rFonts w:ascii="Calibri" w:hAnsi="Calibri" w:cs="Calibri"/>
              </w:rPr>
              <w:t>1</w:t>
            </w:r>
            <w:r w:rsidR="00855259" w:rsidRPr="00855259">
              <w:rPr>
                <w:rFonts w:ascii="Calibri" w:hAnsi="Calibri" w:cs="Calibri"/>
              </w:rPr>
              <w:t>02-1</w:t>
            </w:r>
            <w:r w:rsidR="00855259" w:rsidRPr="00855259">
              <w:rPr>
                <w:rFonts w:ascii="Calibri" w:hAnsi="Calibri" w:cs="Calibri"/>
              </w:rPr>
              <w:t>：</w:t>
            </w:r>
          </w:p>
          <w:p w:rsidR="00542CD9" w:rsidRPr="00855259" w:rsidRDefault="00542CD9" w:rsidP="00026012">
            <w:pPr>
              <w:snapToGrid w:val="0"/>
              <w:spacing w:line="22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855259">
              <w:rPr>
                <w:rFonts w:ascii="Calibri" w:hAnsi="Calibri" w:cs="Calibri"/>
              </w:rPr>
              <w:t>1</w:t>
            </w:r>
            <w:r w:rsidR="00855259" w:rsidRPr="00855259">
              <w:rPr>
                <w:rFonts w:ascii="Calibri" w:hAnsi="Calibri" w:cs="Calibri"/>
              </w:rPr>
              <w:t>03-1</w:t>
            </w:r>
            <w:r w:rsidR="00855259" w:rsidRPr="00855259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026012">
            <w:pPr>
              <w:snapToGrid w:val="0"/>
              <w:spacing w:line="22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1/ 63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5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color w:val="BFBFBF"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9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35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4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36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34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1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3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1, 2, 6, 10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E238D0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5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3, 4, 5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9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7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I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7, 8, 9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  <w:r w:rsidRPr="00FD76B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28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D74DB9">
            <w:pPr>
              <w:snapToGrid w:val="0"/>
              <w:spacing w:beforeLines="10" w:before="36"/>
              <w:ind w:rightChars="-35" w:right="-84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FD76B3">
              <w:rPr>
                <w:rFonts w:ascii="Calibri" w:hAnsi="Calibri" w:cs="Calibri"/>
                <w:color w:val="000000"/>
              </w:rPr>
              <w:t>619</w:t>
            </w:r>
            <w:r w:rsidRPr="00FD76B3">
              <w:rPr>
                <w:rFonts w:ascii="Calibri" w:hAnsi="Calibri" w:cs="Calibri"/>
                <w:color w:val="000000"/>
              </w:rPr>
              <w:t>初代細胞培養室</w:t>
            </w:r>
            <w:r w:rsidRPr="00FD76B3">
              <w:rPr>
                <w:rFonts w:ascii="Calibri" w:hAnsi="Calibri" w:cs="Calibri"/>
                <w:color w:val="000000"/>
              </w:rPr>
              <w:t>I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 xml:space="preserve"> (</w:t>
            </w:r>
            <w:r w:rsidRPr="00FD76B3">
              <w:rPr>
                <w:rFonts w:ascii="Calibri" w:hAnsi="Calibri" w:cs="Calibri"/>
                <w:b/>
                <w:color w:val="000000"/>
                <w:u w:val="single"/>
              </w:rPr>
              <w:t>*</w:t>
            </w:r>
            <w:proofErr w:type="gramStart"/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另表申請</w:t>
            </w:r>
            <w:proofErr w:type="gramEnd"/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)</w:t>
            </w:r>
          </w:p>
          <w:p w:rsidR="00542CD9" w:rsidRPr="002E3270" w:rsidRDefault="00542CD9" w:rsidP="00D74DB9">
            <w:pPr>
              <w:snapToGrid w:val="0"/>
              <w:ind w:rightChars="-35" w:right="-84"/>
              <w:jc w:val="both"/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</w:pP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*</w:t>
            </w:r>
            <w:proofErr w:type="gramStart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參看臨共網頁</w:t>
            </w:r>
            <w:proofErr w:type="gramEnd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研究資源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會議室及細胞室預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beforeLines="10" w:before="36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Default="00542CD9" w:rsidP="00D74DB9">
            <w:pPr>
              <w:snapToGrid w:val="0"/>
              <w:spacing w:afterLines="10" w:after="36"/>
              <w:ind w:rightChars="-35" w:right="-84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FD76B3">
              <w:rPr>
                <w:rFonts w:ascii="Calibri" w:hAnsi="Calibri" w:cs="Calibri"/>
              </w:rPr>
              <w:t>621</w:t>
            </w:r>
            <w:r w:rsidRPr="00FD76B3">
              <w:rPr>
                <w:rFonts w:ascii="Calibri" w:hAnsi="Calibri" w:cs="Calibri"/>
              </w:rPr>
              <w:t>初代細胞培養室</w:t>
            </w:r>
            <w:r w:rsidRPr="00FD76B3">
              <w:rPr>
                <w:rFonts w:ascii="Calibri" w:hAnsi="Calibri" w:cs="Calibri"/>
              </w:rPr>
              <w:t xml:space="preserve">II </w:t>
            </w:r>
            <w:r w:rsidR="00CE0D14" w:rsidRPr="00FD76B3">
              <w:rPr>
                <w:rFonts w:ascii="Calibri" w:hAnsi="Calibri" w:cs="Calibri"/>
                <w:b/>
                <w:color w:val="000000"/>
                <w:sz w:val="20"/>
              </w:rPr>
              <w:t>(</w:t>
            </w:r>
            <w:r w:rsidR="00CE0D14" w:rsidRPr="00FD76B3">
              <w:rPr>
                <w:rFonts w:ascii="Calibri" w:hAnsi="Calibri" w:cs="Calibri"/>
                <w:b/>
                <w:color w:val="000000"/>
                <w:u w:val="single"/>
              </w:rPr>
              <w:t>*</w:t>
            </w:r>
            <w:proofErr w:type="gramStart"/>
            <w:r w:rsidR="00CE0D14"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另表申請</w:t>
            </w:r>
            <w:proofErr w:type="gramEnd"/>
            <w:r w:rsidR="00CE0D14"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)</w:t>
            </w:r>
          </w:p>
          <w:p w:rsidR="00D74DB9" w:rsidRPr="00FD76B3" w:rsidRDefault="00D74DB9" w:rsidP="00D74DB9">
            <w:pPr>
              <w:snapToGrid w:val="0"/>
              <w:spacing w:afterLines="10" w:after="36"/>
              <w:ind w:rightChars="-35" w:right="-84"/>
              <w:rPr>
                <w:rFonts w:ascii="Calibri" w:hAnsi="Calibri" w:cs="Calibri"/>
              </w:rPr>
            </w:pP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*</w:t>
            </w:r>
            <w:proofErr w:type="gramStart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參看臨共網頁</w:t>
            </w:r>
            <w:proofErr w:type="gramEnd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研究資源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會議室及細胞室預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4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5</w:t>
            </w:r>
            <w:r w:rsidRPr="00FD76B3">
              <w:rPr>
                <w:rFonts w:ascii="Calibri" w:hAnsi="Calibri" w:cs="Calibri"/>
              </w:rPr>
              <w:t>行政資源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4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5</w:t>
            </w:r>
            <w:r w:rsidRPr="00FD76B3">
              <w:rPr>
                <w:rFonts w:ascii="Calibri" w:hAnsi="Calibri" w:cs="Calibri"/>
              </w:rPr>
              <w:t>動物標本處置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E3270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3270" w:rsidRPr="00FD76B3" w:rsidRDefault="002E3270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3270" w:rsidRPr="00FD76B3" w:rsidRDefault="00E238D0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>23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0" w:rsidRPr="00FD76B3" w:rsidRDefault="00E238D0" w:rsidP="001A3021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  <w:r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化學品操作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0" w:rsidRPr="00A71F58" w:rsidRDefault="00E238D0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70" w:rsidRPr="00FD76B3" w:rsidRDefault="002E3270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5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3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21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630</w:t>
            </w:r>
            <w:r w:rsidRPr="00FD76B3">
              <w:rPr>
                <w:rFonts w:ascii="Calibri" w:hAnsi="Calibri" w:cs="Calibri"/>
                <w:color w:val="000000"/>
              </w:rPr>
              <w:t>公用儀器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026012">
            <w:pPr>
              <w:snapToGrid w:val="0"/>
              <w:spacing w:beforeLines="20" w:before="72" w:afterLines="10" w:after="36" w:line="16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61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061-2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04" w:lineRule="auto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6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026012">
            <w:pPr>
              <w:snapToGrid w:val="0"/>
              <w:spacing w:beforeLines="20" w:before="72" w:afterLines="10" w:after="36" w:line="16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62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063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04" w:lineRule="auto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8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168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D74DB9">
        <w:trPr>
          <w:trHeight w:val="454"/>
        </w:trPr>
        <w:tc>
          <w:tcPr>
            <w:tcW w:w="533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40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645</w:t>
            </w:r>
            <w:r w:rsidRPr="00FD76B3">
              <w:rPr>
                <w:rFonts w:ascii="Calibri" w:hAnsi="Calibri" w:cs="Calibri"/>
                <w:color w:val="000000"/>
              </w:rPr>
              <w:t>計畫辦公室</w:t>
            </w:r>
            <w:r w:rsidRPr="00FD76B3">
              <w:rPr>
                <w:rFonts w:ascii="Calibri" w:hAnsi="Calibri" w:cs="Calibri"/>
                <w:color w:val="000000"/>
              </w:rPr>
              <w:t xml:space="preserve"> 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僅限核定人員申請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168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7B24B3" w:rsidRDefault="007B24B3" w:rsidP="00965901">
      <w:pPr>
        <w:snapToGrid w:val="0"/>
        <w:rPr>
          <w:rFonts w:ascii="Calibri" w:hAnsi="Calibri" w:cs="Calibri"/>
          <w:b/>
          <w:sz w:val="20"/>
          <w:szCs w:val="20"/>
        </w:rPr>
      </w:pPr>
    </w:p>
    <w:sectPr w:rsidR="007B24B3" w:rsidSect="00E21CA1">
      <w:headerReference w:type="default" r:id="rId11"/>
      <w:footerReference w:type="default" r:id="rId12"/>
      <w:pgSz w:w="11906" w:h="16838" w:code="9"/>
      <w:pgMar w:top="454" w:right="680" w:bottom="454" w:left="6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C1" w:rsidRDefault="002A5DC1">
      <w:r>
        <w:separator/>
      </w:r>
    </w:p>
  </w:endnote>
  <w:endnote w:type="continuationSeparator" w:id="0">
    <w:p w:rsidR="002A5DC1" w:rsidRDefault="002A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24" w:rsidRPr="00FD76B3" w:rsidRDefault="0062221E" w:rsidP="0062221E">
    <w:pPr>
      <w:pStyle w:val="a4"/>
      <w:ind w:firstLineChars="100" w:firstLine="200"/>
      <w:rPr>
        <w:rFonts w:ascii="Calibri" w:hAnsi="Calibri" w:cs="Calibri"/>
      </w:rPr>
    </w:pPr>
    <w:r w:rsidRPr="00FD76B3">
      <w:rPr>
        <w:rFonts w:ascii="Calibri" w:hAnsi="Calibri" w:cs="Calibri"/>
      </w:rPr>
      <w:t xml:space="preserve">d-mre1                                                                                 </w:t>
    </w:r>
    <w:r w:rsidR="0096350F" w:rsidRPr="00FD76B3">
      <w:rPr>
        <w:rFonts w:ascii="Calibri" w:hAnsi="Calibri" w:cs="Calibri"/>
      </w:rPr>
      <w:t>2022</w:t>
    </w:r>
    <w:r w:rsidRPr="00FD76B3">
      <w:rPr>
        <w:rFonts w:ascii="Calibri" w:hAnsi="Calibri" w:cs="Calibri"/>
      </w:rPr>
      <w:t>.07.</w:t>
    </w:r>
    <w:r w:rsidR="003A654B">
      <w:rPr>
        <w:rFonts w:ascii="Calibri" w:hAnsi="Calibri" w:cs="Calibri"/>
      </w:rPr>
      <w:t>2</w:t>
    </w:r>
    <w:r w:rsidR="007F5A79">
      <w:rPr>
        <w:rFonts w:ascii="Calibri" w:hAnsi="Calibri" w:cs="Calibri"/>
      </w:rPr>
      <w:t>8</w:t>
    </w:r>
    <w:r w:rsidR="00CA2DF4" w:rsidRPr="00FD76B3">
      <w:rPr>
        <w:rFonts w:ascii="Calibri" w:hAnsi="Calibri" w:cs="Calibri"/>
      </w:rPr>
      <w:t>修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C1" w:rsidRDefault="002A5DC1">
      <w:r>
        <w:separator/>
      </w:r>
    </w:p>
  </w:footnote>
  <w:footnote w:type="continuationSeparator" w:id="0">
    <w:p w:rsidR="002A5DC1" w:rsidRDefault="002A5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24" w:rsidRPr="00FD76B3" w:rsidRDefault="004562F4" w:rsidP="004562F4">
    <w:pPr>
      <w:pStyle w:val="a3"/>
      <w:rPr>
        <w:rFonts w:ascii="Calibri" w:eastAsia="標楷體" w:hAnsi="Calibri" w:cs="Calibri"/>
        <w:b/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 xml:space="preserve">       </w:t>
    </w:r>
    <w:proofErr w:type="gramStart"/>
    <w:r w:rsidR="00910FDC" w:rsidRPr="00806B2C">
      <w:rPr>
        <w:rFonts w:ascii="Calibri" w:eastAsia="標楷體" w:hAnsi="Calibri" w:cs="Calibri"/>
        <w:b/>
        <w:sz w:val="36"/>
        <w:szCs w:val="36"/>
      </w:rPr>
      <w:t>臺</w:t>
    </w:r>
    <w:proofErr w:type="gramEnd"/>
    <w:r w:rsidR="00910FDC" w:rsidRPr="00806B2C">
      <w:rPr>
        <w:rFonts w:ascii="Calibri" w:eastAsia="標楷體" w:hAnsi="Calibri" w:cs="Calibri"/>
        <w:b/>
        <w:sz w:val="36"/>
        <w:szCs w:val="36"/>
      </w:rPr>
      <w:t>北</w:t>
    </w:r>
    <w:r w:rsidR="00DB5D24" w:rsidRPr="00806B2C">
      <w:rPr>
        <w:rFonts w:ascii="Calibri" w:eastAsia="標楷體" w:hAnsi="Calibri" w:cs="Calibri"/>
        <w:b/>
        <w:sz w:val="36"/>
        <w:szCs w:val="36"/>
      </w:rPr>
      <w:t>榮民總醫院</w:t>
    </w:r>
    <w:r w:rsidR="00910FDC" w:rsidRPr="00806B2C">
      <w:rPr>
        <w:rFonts w:ascii="Calibri" w:eastAsia="標楷體" w:hAnsi="Calibri" w:cs="Calibri"/>
        <w:b/>
        <w:sz w:val="36"/>
        <w:szCs w:val="36"/>
      </w:rPr>
      <w:t>醫</w:t>
    </w:r>
    <w:r w:rsidR="00DB5D24" w:rsidRPr="00806B2C">
      <w:rPr>
        <w:rFonts w:ascii="Calibri" w:eastAsia="標楷體" w:hAnsi="Calibri" w:cs="Calibri"/>
        <w:b/>
        <w:sz w:val="36"/>
        <w:szCs w:val="36"/>
      </w:rPr>
      <w:t>學研究部</w:t>
    </w:r>
    <w:r w:rsidR="00B97D08" w:rsidRPr="00806B2C">
      <w:rPr>
        <w:rFonts w:ascii="Calibri" w:eastAsia="標楷體" w:hAnsi="Calibri" w:cs="Calibri"/>
        <w:b/>
        <w:sz w:val="36"/>
        <w:szCs w:val="36"/>
      </w:rPr>
      <w:t xml:space="preserve"> </w:t>
    </w:r>
    <w:proofErr w:type="gramStart"/>
    <w:r w:rsidR="00DB5D24" w:rsidRPr="00806B2C">
      <w:rPr>
        <w:rFonts w:ascii="Calibri" w:eastAsia="標楷體" w:hAnsi="Calibri" w:cs="Calibri"/>
        <w:b/>
        <w:sz w:val="36"/>
        <w:szCs w:val="36"/>
      </w:rPr>
      <w:t>電子門卡申請書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0D11"/>
    <w:multiLevelType w:val="hybridMultilevel"/>
    <w:tmpl w:val="E8D6E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AE56E4"/>
    <w:multiLevelType w:val="hybridMultilevel"/>
    <w:tmpl w:val="138403EE"/>
    <w:lvl w:ilvl="0" w:tplc="540A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761CD6"/>
    <w:multiLevelType w:val="hybridMultilevel"/>
    <w:tmpl w:val="816EDB16"/>
    <w:lvl w:ilvl="0" w:tplc="9C16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505BE5"/>
    <w:multiLevelType w:val="hybridMultilevel"/>
    <w:tmpl w:val="1D329244"/>
    <w:lvl w:ilvl="0" w:tplc="53AA045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C07D4"/>
    <w:multiLevelType w:val="hybridMultilevel"/>
    <w:tmpl w:val="D0F60104"/>
    <w:lvl w:ilvl="0" w:tplc="FD6E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450C21"/>
    <w:multiLevelType w:val="hybridMultilevel"/>
    <w:tmpl w:val="F9E0C788"/>
    <w:lvl w:ilvl="0" w:tplc="657469FC">
      <w:start w:val="5"/>
      <w:numFmt w:val="bullet"/>
      <w:lvlText w:val="□"/>
      <w:lvlJc w:val="left"/>
      <w:pPr>
        <w:tabs>
          <w:tab w:val="num" w:pos="3621"/>
        </w:tabs>
        <w:ind w:left="3621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4221"/>
        </w:tabs>
        <w:ind w:left="42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701"/>
        </w:tabs>
        <w:ind w:left="47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81"/>
        </w:tabs>
        <w:ind w:left="51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661"/>
        </w:tabs>
        <w:ind w:left="56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141"/>
        </w:tabs>
        <w:ind w:left="61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21"/>
        </w:tabs>
        <w:ind w:left="66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101"/>
        </w:tabs>
        <w:ind w:left="71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581"/>
        </w:tabs>
        <w:ind w:left="7581" w:hanging="480"/>
      </w:pPr>
      <w:rPr>
        <w:rFonts w:ascii="Wingdings" w:hAnsi="Wingdings" w:hint="default"/>
      </w:rPr>
    </w:lvl>
  </w:abstractNum>
  <w:abstractNum w:abstractNumId="6">
    <w:nsid w:val="714D6E82"/>
    <w:multiLevelType w:val="hybridMultilevel"/>
    <w:tmpl w:val="467ED98C"/>
    <w:lvl w:ilvl="0" w:tplc="2AF672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2121"/>
    <w:rsid w:val="00004651"/>
    <w:rsid w:val="00012077"/>
    <w:rsid w:val="00015990"/>
    <w:rsid w:val="00017AF7"/>
    <w:rsid w:val="00026012"/>
    <w:rsid w:val="000466C1"/>
    <w:rsid w:val="00065EBC"/>
    <w:rsid w:val="00067142"/>
    <w:rsid w:val="00073BD7"/>
    <w:rsid w:val="00076533"/>
    <w:rsid w:val="000843D3"/>
    <w:rsid w:val="00097DA5"/>
    <w:rsid w:val="000A775F"/>
    <w:rsid w:val="000B4333"/>
    <w:rsid w:val="000B62AF"/>
    <w:rsid w:val="000B7656"/>
    <w:rsid w:val="000C6413"/>
    <w:rsid w:val="000D0ECB"/>
    <w:rsid w:val="000E1192"/>
    <w:rsid w:val="000E1BAE"/>
    <w:rsid w:val="000E4766"/>
    <w:rsid w:val="000F1C62"/>
    <w:rsid w:val="000F4E1E"/>
    <w:rsid w:val="000F511B"/>
    <w:rsid w:val="000F669F"/>
    <w:rsid w:val="00103F29"/>
    <w:rsid w:val="001126DA"/>
    <w:rsid w:val="001138AE"/>
    <w:rsid w:val="001144AE"/>
    <w:rsid w:val="00117955"/>
    <w:rsid w:val="00124169"/>
    <w:rsid w:val="00127C01"/>
    <w:rsid w:val="001325D5"/>
    <w:rsid w:val="00144E86"/>
    <w:rsid w:val="00161184"/>
    <w:rsid w:val="00162EDE"/>
    <w:rsid w:val="00165F0D"/>
    <w:rsid w:val="00166DB1"/>
    <w:rsid w:val="00176C2B"/>
    <w:rsid w:val="00181519"/>
    <w:rsid w:val="001837C0"/>
    <w:rsid w:val="00185283"/>
    <w:rsid w:val="001866A3"/>
    <w:rsid w:val="001966DF"/>
    <w:rsid w:val="001A3021"/>
    <w:rsid w:val="001A5331"/>
    <w:rsid w:val="001A6B18"/>
    <w:rsid w:val="001B2FF4"/>
    <w:rsid w:val="001B6434"/>
    <w:rsid w:val="001C7D7A"/>
    <w:rsid w:val="001D0726"/>
    <w:rsid w:val="001D09E6"/>
    <w:rsid w:val="001D3E88"/>
    <w:rsid w:val="001D69AE"/>
    <w:rsid w:val="001E32EA"/>
    <w:rsid w:val="001E56C9"/>
    <w:rsid w:val="001F036A"/>
    <w:rsid w:val="001F21DE"/>
    <w:rsid w:val="001F499B"/>
    <w:rsid w:val="00200748"/>
    <w:rsid w:val="0020780E"/>
    <w:rsid w:val="002143D5"/>
    <w:rsid w:val="002176DD"/>
    <w:rsid w:val="00217796"/>
    <w:rsid w:val="00230705"/>
    <w:rsid w:val="00243207"/>
    <w:rsid w:val="00250E6E"/>
    <w:rsid w:val="00251400"/>
    <w:rsid w:val="00264251"/>
    <w:rsid w:val="002666CE"/>
    <w:rsid w:val="00266EC3"/>
    <w:rsid w:val="00271DB5"/>
    <w:rsid w:val="002754EA"/>
    <w:rsid w:val="00281539"/>
    <w:rsid w:val="00291867"/>
    <w:rsid w:val="00297DDA"/>
    <w:rsid w:val="002A5DC1"/>
    <w:rsid w:val="002C369F"/>
    <w:rsid w:val="002C48C8"/>
    <w:rsid w:val="002D2C36"/>
    <w:rsid w:val="002D7DC9"/>
    <w:rsid w:val="002E2F28"/>
    <w:rsid w:val="002E3270"/>
    <w:rsid w:val="002E7C1D"/>
    <w:rsid w:val="002F5EB8"/>
    <w:rsid w:val="00302EB0"/>
    <w:rsid w:val="00306913"/>
    <w:rsid w:val="00307D51"/>
    <w:rsid w:val="00313AE9"/>
    <w:rsid w:val="00316CA9"/>
    <w:rsid w:val="003175BC"/>
    <w:rsid w:val="00320314"/>
    <w:rsid w:val="003235E0"/>
    <w:rsid w:val="00327891"/>
    <w:rsid w:val="00330CAC"/>
    <w:rsid w:val="0033651F"/>
    <w:rsid w:val="00336907"/>
    <w:rsid w:val="00340B7E"/>
    <w:rsid w:val="00345878"/>
    <w:rsid w:val="00346FA8"/>
    <w:rsid w:val="0035019F"/>
    <w:rsid w:val="00356F04"/>
    <w:rsid w:val="00357E0E"/>
    <w:rsid w:val="00362E6D"/>
    <w:rsid w:val="003700BF"/>
    <w:rsid w:val="00371FAE"/>
    <w:rsid w:val="00375D65"/>
    <w:rsid w:val="003760B8"/>
    <w:rsid w:val="003809CF"/>
    <w:rsid w:val="00380D8E"/>
    <w:rsid w:val="003969F4"/>
    <w:rsid w:val="003A0370"/>
    <w:rsid w:val="003A18D8"/>
    <w:rsid w:val="003A24B4"/>
    <w:rsid w:val="003A412F"/>
    <w:rsid w:val="003A654B"/>
    <w:rsid w:val="003B0FEA"/>
    <w:rsid w:val="003B32AE"/>
    <w:rsid w:val="003B4864"/>
    <w:rsid w:val="003B7AA7"/>
    <w:rsid w:val="003C471A"/>
    <w:rsid w:val="003C6387"/>
    <w:rsid w:val="003E2245"/>
    <w:rsid w:val="003E4CE5"/>
    <w:rsid w:val="003E5D7B"/>
    <w:rsid w:val="003E6522"/>
    <w:rsid w:val="003F00A1"/>
    <w:rsid w:val="003F14A7"/>
    <w:rsid w:val="003F162B"/>
    <w:rsid w:val="003F4EA6"/>
    <w:rsid w:val="003F5C60"/>
    <w:rsid w:val="003F6F03"/>
    <w:rsid w:val="003F7ADB"/>
    <w:rsid w:val="004062C6"/>
    <w:rsid w:val="00407005"/>
    <w:rsid w:val="00407823"/>
    <w:rsid w:val="00411A1E"/>
    <w:rsid w:val="00412FC1"/>
    <w:rsid w:val="00414E5D"/>
    <w:rsid w:val="00417141"/>
    <w:rsid w:val="004218B6"/>
    <w:rsid w:val="00425EE3"/>
    <w:rsid w:val="004271F6"/>
    <w:rsid w:val="00430636"/>
    <w:rsid w:val="00433A66"/>
    <w:rsid w:val="004379D4"/>
    <w:rsid w:val="00437C6C"/>
    <w:rsid w:val="00453ADA"/>
    <w:rsid w:val="004561A0"/>
    <w:rsid w:val="004562F4"/>
    <w:rsid w:val="00456659"/>
    <w:rsid w:val="004706CC"/>
    <w:rsid w:val="00470AE0"/>
    <w:rsid w:val="0047191C"/>
    <w:rsid w:val="00472A0D"/>
    <w:rsid w:val="00472E29"/>
    <w:rsid w:val="0048563B"/>
    <w:rsid w:val="00490EEC"/>
    <w:rsid w:val="0049600F"/>
    <w:rsid w:val="004A0A82"/>
    <w:rsid w:val="004A23D1"/>
    <w:rsid w:val="004A4D8A"/>
    <w:rsid w:val="004A693B"/>
    <w:rsid w:val="004A7D4D"/>
    <w:rsid w:val="004B166C"/>
    <w:rsid w:val="004B78E1"/>
    <w:rsid w:val="004C70D5"/>
    <w:rsid w:val="004D1E09"/>
    <w:rsid w:val="004D2C41"/>
    <w:rsid w:val="004D3199"/>
    <w:rsid w:val="004E23F4"/>
    <w:rsid w:val="004E6CB3"/>
    <w:rsid w:val="004F26FF"/>
    <w:rsid w:val="004F47B5"/>
    <w:rsid w:val="00500F5F"/>
    <w:rsid w:val="00503C40"/>
    <w:rsid w:val="00511594"/>
    <w:rsid w:val="0051431D"/>
    <w:rsid w:val="00515651"/>
    <w:rsid w:val="005161CB"/>
    <w:rsid w:val="0052372E"/>
    <w:rsid w:val="00542CD9"/>
    <w:rsid w:val="00567930"/>
    <w:rsid w:val="00567DD0"/>
    <w:rsid w:val="005716C0"/>
    <w:rsid w:val="0057402A"/>
    <w:rsid w:val="00574B1B"/>
    <w:rsid w:val="005830CE"/>
    <w:rsid w:val="005924EE"/>
    <w:rsid w:val="005A35F1"/>
    <w:rsid w:val="005A62C0"/>
    <w:rsid w:val="005B1063"/>
    <w:rsid w:val="005B2BA0"/>
    <w:rsid w:val="005C3172"/>
    <w:rsid w:val="005D5CD0"/>
    <w:rsid w:val="005E2D79"/>
    <w:rsid w:val="005F0639"/>
    <w:rsid w:val="005F7B8B"/>
    <w:rsid w:val="00601576"/>
    <w:rsid w:val="00602B25"/>
    <w:rsid w:val="00605AC6"/>
    <w:rsid w:val="00615816"/>
    <w:rsid w:val="006160CD"/>
    <w:rsid w:val="00616681"/>
    <w:rsid w:val="00620F2D"/>
    <w:rsid w:val="00621794"/>
    <w:rsid w:val="0062221E"/>
    <w:rsid w:val="00624F12"/>
    <w:rsid w:val="00625238"/>
    <w:rsid w:val="00625317"/>
    <w:rsid w:val="0063274E"/>
    <w:rsid w:val="00634809"/>
    <w:rsid w:val="006363DA"/>
    <w:rsid w:val="00651FF0"/>
    <w:rsid w:val="00657107"/>
    <w:rsid w:val="00660B9C"/>
    <w:rsid w:val="00663938"/>
    <w:rsid w:val="006647D0"/>
    <w:rsid w:val="006653DC"/>
    <w:rsid w:val="00667CE8"/>
    <w:rsid w:val="006701EA"/>
    <w:rsid w:val="006727A1"/>
    <w:rsid w:val="006811ED"/>
    <w:rsid w:val="00681BA2"/>
    <w:rsid w:val="00682F48"/>
    <w:rsid w:val="00683A10"/>
    <w:rsid w:val="006840DA"/>
    <w:rsid w:val="0069333B"/>
    <w:rsid w:val="006A003E"/>
    <w:rsid w:val="006A2538"/>
    <w:rsid w:val="006A4497"/>
    <w:rsid w:val="006A6B95"/>
    <w:rsid w:val="006B5DFF"/>
    <w:rsid w:val="006B6AF5"/>
    <w:rsid w:val="006C1C8E"/>
    <w:rsid w:val="006C3C0C"/>
    <w:rsid w:val="006C6C28"/>
    <w:rsid w:val="006D481E"/>
    <w:rsid w:val="006E29CA"/>
    <w:rsid w:val="006E4442"/>
    <w:rsid w:val="006E5592"/>
    <w:rsid w:val="006F26DA"/>
    <w:rsid w:val="006F5EC2"/>
    <w:rsid w:val="00702495"/>
    <w:rsid w:val="0070578D"/>
    <w:rsid w:val="007125FF"/>
    <w:rsid w:val="00716B5F"/>
    <w:rsid w:val="00720785"/>
    <w:rsid w:val="00726244"/>
    <w:rsid w:val="00726FFE"/>
    <w:rsid w:val="0073538E"/>
    <w:rsid w:val="0074547F"/>
    <w:rsid w:val="007464DA"/>
    <w:rsid w:val="00750459"/>
    <w:rsid w:val="00756C50"/>
    <w:rsid w:val="00757FAD"/>
    <w:rsid w:val="00772E36"/>
    <w:rsid w:val="007751AD"/>
    <w:rsid w:val="00775586"/>
    <w:rsid w:val="007760B5"/>
    <w:rsid w:val="00777E59"/>
    <w:rsid w:val="00786184"/>
    <w:rsid w:val="007878D9"/>
    <w:rsid w:val="007A6B0E"/>
    <w:rsid w:val="007B24B3"/>
    <w:rsid w:val="007B2543"/>
    <w:rsid w:val="007B3D25"/>
    <w:rsid w:val="007B66F0"/>
    <w:rsid w:val="007C1B37"/>
    <w:rsid w:val="007C78E7"/>
    <w:rsid w:val="007D42A6"/>
    <w:rsid w:val="007D7A50"/>
    <w:rsid w:val="007E00A0"/>
    <w:rsid w:val="007F4F09"/>
    <w:rsid w:val="007F5558"/>
    <w:rsid w:val="007F5A79"/>
    <w:rsid w:val="00800DED"/>
    <w:rsid w:val="00801366"/>
    <w:rsid w:val="00801A9B"/>
    <w:rsid w:val="00803D3E"/>
    <w:rsid w:val="00806B2C"/>
    <w:rsid w:val="008074FE"/>
    <w:rsid w:val="00811F32"/>
    <w:rsid w:val="00812BD5"/>
    <w:rsid w:val="00815239"/>
    <w:rsid w:val="0081613C"/>
    <w:rsid w:val="0081614C"/>
    <w:rsid w:val="00821100"/>
    <w:rsid w:val="00823F9B"/>
    <w:rsid w:val="0083051B"/>
    <w:rsid w:val="0083174A"/>
    <w:rsid w:val="00832490"/>
    <w:rsid w:val="00833728"/>
    <w:rsid w:val="0083519A"/>
    <w:rsid w:val="00840170"/>
    <w:rsid w:val="00850DFE"/>
    <w:rsid w:val="00855259"/>
    <w:rsid w:val="00855DED"/>
    <w:rsid w:val="008571F4"/>
    <w:rsid w:val="0086149F"/>
    <w:rsid w:val="00872AA9"/>
    <w:rsid w:val="008755DE"/>
    <w:rsid w:val="00877517"/>
    <w:rsid w:val="00877A56"/>
    <w:rsid w:val="00882E93"/>
    <w:rsid w:val="0089060E"/>
    <w:rsid w:val="00892274"/>
    <w:rsid w:val="00893A45"/>
    <w:rsid w:val="008A5278"/>
    <w:rsid w:val="008B52B8"/>
    <w:rsid w:val="008C2249"/>
    <w:rsid w:val="008C30C5"/>
    <w:rsid w:val="008C414E"/>
    <w:rsid w:val="008D6109"/>
    <w:rsid w:val="008D71D9"/>
    <w:rsid w:val="008E12FA"/>
    <w:rsid w:val="008F0F31"/>
    <w:rsid w:val="008F604D"/>
    <w:rsid w:val="008F76EF"/>
    <w:rsid w:val="00901BB0"/>
    <w:rsid w:val="00903A78"/>
    <w:rsid w:val="00905E74"/>
    <w:rsid w:val="00910FDC"/>
    <w:rsid w:val="00926459"/>
    <w:rsid w:val="00930728"/>
    <w:rsid w:val="009339BD"/>
    <w:rsid w:val="00937C5F"/>
    <w:rsid w:val="00945AC8"/>
    <w:rsid w:val="00950BFF"/>
    <w:rsid w:val="00957447"/>
    <w:rsid w:val="00960AB4"/>
    <w:rsid w:val="0096350F"/>
    <w:rsid w:val="00963F90"/>
    <w:rsid w:val="00965901"/>
    <w:rsid w:val="0097026A"/>
    <w:rsid w:val="00970F4A"/>
    <w:rsid w:val="00976B31"/>
    <w:rsid w:val="00976C84"/>
    <w:rsid w:val="00977E19"/>
    <w:rsid w:val="00980DE7"/>
    <w:rsid w:val="00983584"/>
    <w:rsid w:val="00995FBA"/>
    <w:rsid w:val="00996C0B"/>
    <w:rsid w:val="009A01A7"/>
    <w:rsid w:val="009A0BA8"/>
    <w:rsid w:val="009A1E56"/>
    <w:rsid w:val="009A3C46"/>
    <w:rsid w:val="009A4348"/>
    <w:rsid w:val="009A51D7"/>
    <w:rsid w:val="009B20BC"/>
    <w:rsid w:val="009B6529"/>
    <w:rsid w:val="009B71D4"/>
    <w:rsid w:val="009D01F5"/>
    <w:rsid w:val="009E1819"/>
    <w:rsid w:val="009F5403"/>
    <w:rsid w:val="009F6ED9"/>
    <w:rsid w:val="00A00FF8"/>
    <w:rsid w:val="00A01A7C"/>
    <w:rsid w:val="00A030CC"/>
    <w:rsid w:val="00A0705B"/>
    <w:rsid w:val="00A104C0"/>
    <w:rsid w:val="00A3209D"/>
    <w:rsid w:val="00A36608"/>
    <w:rsid w:val="00A36A59"/>
    <w:rsid w:val="00A40C67"/>
    <w:rsid w:val="00A45236"/>
    <w:rsid w:val="00A4675A"/>
    <w:rsid w:val="00A50790"/>
    <w:rsid w:val="00A52515"/>
    <w:rsid w:val="00A542A5"/>
    <w:rsid w:val="00A6224C"/>
    <w:rsid w:val="00A62E37"/>
    <w:rsid w:val="00A6398A"/>
    <w:rsid w:val="00A71F58"/>
    <w:rsid w:val="00A7246E"/>
    <w:rsid w:val="00A73A0E"/>
    <w:rsid w:val="00A76A55"/>
    <w:rsid w:val="00A826E7"/>
    <w:rsid w:val="00A8289B"/>
    <w:rsid w:val="00A82F9D"/>
    <w:rsid w:val="00A83271"/>
    <w:rsid w:val="00A851E5"/>
    <w:rsid w:val="00A8672C"/>
    <w:rsid w:val="00A93C93"/>
    <w:rsid w:val="00A95D48"/>
    <w:rsid w:val="00A96229"/>
    <w:rsid w:val="00A97625"/>
    <w:rsid w:val="00AA5F97"/>
    <w:rsid w:val="00AB0E2D"/>
    <w:rsid w:val="00AB738C"/>
    <w:rsid w:val="00AC5A4A"/>
    <w:rsid w:val="00AD150E"/>
    <w:rsid w:val="00AD3574"/>
    <w:rsid w:val="00AD513D"/>
    <w:rsid w:val="00AD6365"/>
    <w:rsid w:val="00AD6C3C"/>
    <w:rsid w:val="00AE033E"/>
    <w:rsid w:val="00AE0722"/>
    <w:rsid w:val="00AE0FFA"/>
    <w:rsid w:val="00AE5228"/>
    <w:rsid w:val="00AF40F0"/>
    <w:rsid w:val="00B06B93"/>
    <w:rsid w:val="00B1450E"/>
    <w:rsid w:val="00B15497"/>
    <w:rsid w:val="00B23718"/>
    <w:rsid w:val="00B25D25"/>
    <w:rsid w:val="00B2665B"/>
    <w:rsid w:val="00B33532"/>
    <w:rsid w:val="00B3480A"/>
    <w:rsid w:val="00B36127"/>
    <w:rsid w:val="00B428B3"/>
    <w:rsid w:val="00B440D4"/>
    <w:rsid w:val="00B469B8"/>
    <w:rsid w:val="00B47A99"/>
    <w:rsid w:val="00B526D5"/>
    <w:rsid w:val="00B539FF"/>
    <w:rsid w:val="00B65BFF"/>
    <w:rsid w:val="00B67475"/>
    <w:rsid w:val="00B773F6"/>
    <w:rsid w:val="00B8048C"/>
    <w:rsid w:val="00B860AF"/>
    <w:rsid w:val="00B931B1"/>
    <w:rsid w:val="00B95D7B"/>
    <w:rsid w:val="00B97D08"/>
    <w:rsid w:val="00BA0231"/>
    <w:rsid w:val="00BA1926"/>
    <w:rsid w:val="00BA39E9"/>
    <w:rsid w:val="00BB289B"/>
    <w:rsid w:val="00BB4198"/>
    <w:rsid w:val="00BB5398"/>
    <w:rsid w:val="00BB72D3"/>
    <w:rsid w:val="00BC0E95"/>
    <w:rsid w:val="00BC0F43"/>
    <w:rsid w:val="00BC41BE"/>
    <w:rsid w:val="00BD30B4"/>
    <w:rsid w:val="00BD47B8"/>
    <w:rsid w:val="00BD47E4"/>
    <w:rsid w:val="00BD49E4"/>
    <w:rsid w:val="00BD7F6E"/>
    <w:rsid w:val="00BE1AB7"/>
    <w:rsid w:val="00BE2DB8"/>
    <w:rsid w:val="00BE6EAB"/>
    <w:rsid w:val="00BF34E4"/>
    <w:rsid w:val="00C04B4B"/>
    <w:rsid w:val="00C04CEC"/>
    <w:rsid w:val="00C05D90"/>
    <w:rsid w:val="00C07F4B"/>
    <w:rsid w:val="00C148D9"/>
    <w:rsid w:val="00C15BD4"/>
    <w:rsid w:val="00C15C26"/>
    <w:rsid w:val="00C22805"/>
    <w:rsid w:val="00C25C48"/>
    <w:rsid w:val="00C370AE"/>
    <w:rsid w:val="00C373F4"/>
    <w:rsid w:val="00C43C0D"/>
    <w:rsid w:val="00C50848"/>
    <w:rsid w:val="00C5725E"/>
    <w:rsid w:val="00C66FF4"/>
    <w:rsid w:val="00C701E2"/>
    <w:rsid w:val="00C71F9B"/>
    <w:rsid w:val="00C8015A"/>
    <w:rsid w:val="00C80456"/>
    <w:rsid w:val="00C80AC7"/>
    <w:rsid w:val="00C82468"/>
    <w:rsid w:val="00C8320A"/>
    <w:rsid w:val="00C86C2B"/>
    <w:rsid w:val="00C97764"/>
    <w:rsid w:val="00CA25D6"/>
    <w:rsid w:val="00CA2DF4"/>
    <w:rsid w:val="00CA2FDA"/>
    <w:rsid w:val="00CA3111"/>
    <w:rsid w:val="00CB2FD2"/>
    <w:rsid w:val="00CB37E7"/>
    <w:rsid w:val="00CB3DBD"/>
    <w:rsid w:val="00CC0892"/>
    <w:rsid w:val="00CC7D18"/>
    <w:rsid w:val="00CD063F"/>
    <w:rsid w:val="00CD47D9"/>
    <w:rsid w:val="00CD4E21"/>
    <w:rsid w:val="00CE0D14"/>
    <w:rsid w:val="00CE2331"/>
    <w:rsid w:val="00CF4330"/>
    <w:rsid w:val="00D00BCE"/>
    <w:rsid w:val="00D00E8C"/>
    <w:rsid w:val="00D03FBD"/>
    <w:rsid w:val="00D06E18"/>
    <w:rsid w:val="00D11E9A"/>
    <w:rsid w:val="00D12F4E"/>
    <w:rsid w:val="00D177F3"/>
    <w:rsid w:val="00D234B8"/>
    <w:rsid w:val="00D258E4"/>
    <w:rsid w:val="00D34899"/>
    <w:rsid w:val="00D36719"/>
    <w:rsid w:val="00D42521"/>
    <w:rsid w:val="00D70783"/>
    <w:rsid w:val="00D7128D"/>
    <w:rsid w:val="00D74DB9"/>
    <w:rsid w:val="00D776D1"/>
    <w:rsid w:val="00D811BE"/>
    <w:rsid w:val="00D967CE"/>
    <w:rsid w:val="00D968C5"/>
    <w:rsid w:val="00D96BE5"/>
    <w:rsid w:val="00DA0618"/>
    <w:rsid w:val="00DA1333"/>
    <w:rsid w:val="00DA3BD7"/>
    <w:rsid w:val="00DA50E4"/>
    <w:rsid w:val="00DB5D24"/>
    <w:rsid w:val="00DC0884"/>
    <w:rsid w:val="00DC093A"/>
    <w:rsid w:val="00DC26A8"/>
    <w:rsid w:val="00DC50E9"/>
    <w:rsid w:val="00DC780E"/>
    <w:rsid w:val="00DD286A"/>
    <w:rsid w:val="00DD577B"/>
    <w:rsid w:val="00DF1B9B"/>
    <w:rsid w:val="00DF3084"/>
    <w:rsid w:val="00DF7AC3"/>
    <w:rsid w:val="00E133BE"/>
    <w:rsid w:val="00E13DB9"/>
    <w:rsid w:val="00E21CA1"/>
    <w:rsid w:val="00E22645"/>
    <w:rsid w:val="00E238D0"/>
    <w:rsid w:val="00E369F2"/>
    <w:rsid w:val="00E420C2"/>
    <w:rsid w:val="00E4552F"/>
    <w:rsid w:val="00E46913"/>
    <w:rsid w:val="00E47B91"/>
    <w:rsid w:val="00E51AA5"/>
    <w:rsid w:val="00E60FD8"/>
    <w:rsid w:val="00E625F3"/>
    <w:rsid w:val="00E62DEB"/>
    <w:rsid w:val="00E7145B"/>
    <w:rsid w:val="00E714FA"/>
    <w:rsid w:val="00E749F0"/>
    <w:rsid w:val="00E75071"/>
    <w:rsid w:val="00E82A1E"/>
    <w:rsid w:val="00E8522A"/>
    <w:rsid w:val="00E87EF4"/>
    <w:rsid w:val="00E907D8"/>
    <w:rsid w:val="00E919E3"/>
    <w:rsid w:val="00E92CEE"/>
    <w:rsid w:val="00E94BC0"/>
    <w:rsid w:val="00EA23E2"/>
    <w:rsid w:val="00EA30B7"/>
    <w:rsid w:val="00EB0D17"/>
    <w:rsid w:val="00EB5D88"/>
    <w:rsid w:val="00EB6C48"/>
    <w:rsid w:val="00EC2315"/>
    <w:rsid w:val="00EC4FFD"/>
    <w:rsid w:val="00EC5D92"/>
    <w:rsid w:val="00ED3CAB"/>
    <w:rsid w:val="00EE0D2E"/>
    <w:rsid w:val="00EE3E8E"/>
    <w:rsid w:val="00EE6918"/>
    <w:rsid w:val="00EF14A6"/>
    <w:rsid w:val="00EF5EB5"/>
    <w:rsid w:val="00F04B8F"/>
    <w:rsid w:val="00F04C78"/>
    <w:rsid w:val="00F07BE8"/>
    <w:rsid w:val="00F11EDA"/>
    <w:rsid w:val="00F13EFA"/>
    <w:rsid w:val="00F153E0"/>
    <w:rsid w:val="00F160C7"/>
    <w:rsid w:val="00F16C6A"/>
    <w:rsid w:val="00F23F2D"/>
    <w:rsid w:val="00F255EA"/>
    <w:rsid w:val="00F30EB0"/>
    <w:rsid w:val="00F3185C"/>
    <w:rsid w:val="00F34423"/>
    <w:rsid w:val="00F419AB"/>
    <w:rsid w:val="00F42B84"/>
    <w:rsid w:val="00F508CE"/>
    <w:rsid w:val="00F5127C"/>
    <w:rsid w:val="00F5158E"/>
    <w:rsid w:val="00F5176E"/>
    <w:rsid w:val="00F54933"/>
    <w:rsid w:val="00F55D64"/>
    <w:rsid w:val="00F574CC"/>
    <w:rsid w:val="00F641DF"/>
    <w:rsid w:val="00F653BD"/>
    <w:rsid w:val="00F6614C"/>
    <w:rsid w:val="00F745D3"/>
    <w:rsid w:val="00F7588E"/>
    <w:rsid w:val="00F8799E"/>
    <w:rsid w:val="00F900BA"/>
    <w:rsid w:val="00F96E32"/>
    <w:rsid w:val="00FC0CAA"/>
    <w:rsid w:val="00FC0F25"/>
    <w:rsid w:val="00FD76B3"/>
    <w:rsid w:val="00FE4BE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435DA-68A4-47CF-96B5-4E6E5739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79D4"/>
    <w:pPr>
      <w:keepNext/>
      <w:spacing w:before="60" w:after="60"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5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514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B5D24"/>
    <w:rPr>
      <w:color w:val="0000FF"/>
      <w:u w:val="single"/>
    </w:rPr>
  </w:style>
  <w:style w:type="character" w:customStyle="1" w:styleId="10">
    <w:name w:val="標題 1 字元"/>
    <w:link w:val="1"/>
    <w:rsid w:val="00BD7F6E"/>
    <w:rPr>
      <w:b/>
      <w:bCs/>
      <w:kern w:val="2"/>
      <w:sz w:val="24"/>
    </w:rPr>
  </w:style>
  <w:style w:type="paragraph" w:styleId="a8">
    <w:name w:val="Balloon Text"/>
    <w:basedOn w:val="a"/>
    <w:link w:val="a9"/>
    <w:rsid w:val="00F16C6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16C6A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Strong"/>
    <w:uiPriority w:val="22"/>
    <w:qFormat/>
    <w:rsid w:val="001B6434"/>
    <w:rPr>
      <w:b/>
      <w:bCs/>
    </w:rPr>
  </w:style>
  <w:style w:type="character" w:customStyle="1" w:styleId="a5">
    <w:name w:val="頁尾 字元"/>
    <w:link w:val="a4"/>
    <w:uiPriority w:val="99"/>
    <w:rsid w:val="003F5C60"/>
    <w:rPr>
      <w:kern w:val="2"/>
    </w:rPr>
  </w:style>
  <w:style w:type="character" w:styleId="ab">
    <w:name w:val="line number"/>
    <w:rsid w:val="0054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7302" TargetMode="External"/><Relationship Id="rId4" Type="http://schemas.openxmlformats.org/officeDocument/2006/relationships/settings" Target="settings.xml"/><Relationship Id="rId9" Type="http://schemas.openxmlformats.org/officeDocument/2006/relationships/hyperlink" Target="Tel:7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4B2C-AC45-4C44-88F6-B3A938E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47</Words>
  <Characters>3120</Characters>
  <Application>Microsoft Office Word</Application>
  <DocSecurity>0</DocSecurity>
  <Lines>26</Lines>
  <Paragraphs>7</Paragraphs>
  <ScaleCrop>false</ScaleCrop>
  <Company>iMAX Design.</Company>
  <LinksUpToDate>false</LinksUpToDate>
  <CharactersWithSpaces>3660</CharactersWithSpaces>
  <SharedDoc>false</SharedDoc>
  <HLinks>
    <vt:vector size="18" baseType="variant"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號（請勿填寫）：</dc:title>
  <dc:subject/>
  <dc:creator>TIGER-XP</dc:creator>
  <cp:keywords/>
  <dc:description/>
  <cp:lastModifiedBy>Microsoft 帳戶</cp:lastModifiedBy>
  <cp:revision>5</cp:revision>
  <cp:lastPrinted>2022-07-07T06:14:00Z</cp:lastPrinted>
  <dcterms:created xsi:type="dcterms:W3CDTF">2022-08-02T06:48:00Z</dcterms:created>
  <dcterms:modified xsi:type="dcterms:W3CDTF">2022-09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2818392</vt:i4>
  </property>
</Properties>
</file>